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95" w:rsidRDefault="005D7B95" w:rsidP="00B6056C">
      <w:pPr>
        <w:rPr>
          <w:b/>
          <w:sz w:val="32"/>
          <w:szCs w:val="32"/>
        </w:rPr>
      </w:pPr>
    </w:p>
    <w:p w:rsidR="006D01D5" w:rsidRPr="00642D7E" w:rsidRDefault="001E0561" w:rsidP="00642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7C161B">
        <w:rPr>
          <w:b/>
          <w:sz w:val="32"/>
          <w:szCs w:val="32"/>
        </w:rPr>
        <w:t>mlouva o do</w:t>
      </w:r>
      <w:r w:rsidR="007E0A30">
        <w:rPr>
          <w:b/>
          <w:sz w:val="32"/>
          <w:szCs w:val="32"/>
        </w:rPr>
        <w:t>dávkách – Nákup ICT</w:t>
      </w:r>
    </w:p>
    <w:p w:rsidR="00A8058C" w:rsidRDefault="00A8058C" w:rsidP="00B6056C">
      <w:pPr>
        <w:rPr>
          <w:b/>
        </w:rPr>
      </w:pPr>
    </w:p>
    <w:p w:rsidR="00A8058C" w:rsidRDefault="00A8058C" w:rsidP="005970E1">
      <w:pPr>
        <w:jc w:val="center"/>
        <w:rPr>
          <w:b/>
        </w:rPr>
      </w:pPr>
    </w:p>
    <w:p w:rsidR="005970E1" w:rsidRDefault="005970E1" w:rsidP="005970E1">
      <w:pPr>
        <w:jc w:val="center"/>
        <w:rPr>
          <w:b/>
        </w:rPr>
      </w:pPr>
      <w:r>
        <w:rPr>
          <w:b/>
        </w:rPr>
        <w:t>I.</w:t>
      </w:r>
    </w:p>
    <w:p w:rsidR="00F10664" w:rsidRDefault="00F10664">
      <w:pPr>
        <w:jc w:val="center"/>
        <w:rPr>
          <w:b/>
        </w:rPr>
      </w:pPr>
      <w:r>
        <w:rPr>
          <w:b/>
        </w:rPr>
        <w:t>Smluvní strany</w:t>
      </w:r>
    </w:p>
    <w:p w:rsidR="0065208A" w:rsidRDefault="0065208A">
      <w:pPr>
        <w:jc w:val="center"/>
        <w:rPr>
          <w:b/>
        </w:rPr>
      </w:pPr>
    </w:p>
    <w:p w:rsidR="00C94742" w:rsidRDefault="00C94742">
      <w:pPr>
        <w:rPr>
          <w:b/>
        </w:rPr>
      </w:pPr>
    </w:p>
    <w:p w:rsidR="00F52AB3" w:rsidRPr="00F52AB3" w:rsidRDefault="00F52AB3" w:rsidP="00B80B44">
      <w:pPr>
        <w:spacing w:line="360" w:lineRule="auto"/>
        <w:rPr>
          <w:b/>
          <w:bCs/>
        </w:rPr>
      </w:pPr>
      <w:r w:rsidRPr="00F52AB3">
        <w:rPr>
          <w:b/>
          <w:bCs/>
        </w:rPr>
        <w:t>Univerzita Karlova v</w:t>
      </w:r>
      <w:r w:rsidR="009328EF">
        <w:rPr>
          <w:b/>
          <w:bCs/>
        </w:rPr>
        <w:t> </w:t>
      </w:r>
      <w:r w:rsidRPr="00F52AB3">
        <w:rPr>
          <w:b/>
          <w:bCs/>
        </w:rPr>
        <w:t>Praze</w:t>
      </w:r>
      <w:r w:rsidR="009328EF">
        <w:rPr>
          <w:b/>
          <w:bCs/>
        </w:rPr>
        <w:t xml:space="preserve">, </w:t>
      </w:r>
      <w:r w:rsidR="009328EF" w:rsidRPr="00F52AB3">
        <w:rPr>
          <w:b/>
          <w:bCs/>
        </w:rPr>
        <w:t>Lékařská fakulta v Plzni</w:t>
      </w:r>
    </w:p>
    <w:p w:rsidR="00F52AB3" w:rsidRPr="00F52AB3" w:rsidRDefault="009328EF" w:rsidP="00B80B44">
      <w:pPr>
        <w:pStyle w:val="Normlnweb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se sídlem: </w:t>
      </w:r>
      <w:r w:rsidR="00F52AB3" w:rsidRPr="00F52AB3">
        <w:rPr>
          <w:bCs/>
        </w:rPr>
        <w:t>Husova 3</w:t>
      </w:r>
      <w:r>
        <w:rPr>
          <w:bCs/>
        </w:rPr>
        <w:t xml:space="preserve">, </w:t>
      </w:r>
      <w:r w:rsidR="00F52AB3" w:rsidRPr="00F52AB3">
        <w:rPr>
          <w:bCs/>
        </w:rPr>
        <w:t xml:space="preserve">306 05 Plzeň </w:t>
      </w:r>
    </w:p>
    <w:p w:rsidR="00F52AB3" w:rsidRPr="00F52AB3" w:rsidRDefault="00B6056C" w:rsidP="00B80B44">
      <w:pPr>
        <w:spacing w:line="360" w:lineRule="auto"/>
      </w:pPr>
      <w:r>
        <w:t>jednající</w:t>
      </w:r>
      <w:r w:rsidR="00F52AB3" w:rsidRPr="00F52AB3">
        <w:t xml:space="preserve"> děkanem </w:t>
      </w:r>
      <w:r w:rsidR="00545AF6">
        <w:t>prof</w:t>
      </w:r>
      <w:r w:rsidR="00F52AB3" w:rsidRPr="00F52AB3">
        <w:t>. MUDr. Borisem Kreuzbergem, CSc.</w:t>
      </w:r>
    </w:p>
    <w:p w:rsidR="009328EF" w:rsidRDefault="00F52AB3" w:rsidP="00B80B44">
      <w:pPr>
        <w:spacing w:line="360" w:lineRule="auto"/>
        <w:rPr>
          <w:i/>
          <w:iCs/>
        </w:rPr>
      </w:pPr>
      <w:r w:rsidRPr="009B6114">
        <w:t xml:space="preserve">IČ </w:t>
      </w:r>
      <w:r w:rsidRPr="009B6114">
        <w:rPr>
          <w:bCs/>
        </w:rPr>
        <w:t>: 00216208</w:t>
      </w:r>
    </w:p>
    <w:p w:rsidR="009328EF" w:rsidRDefault="00F52AB3" w:rsidP="00B80B44">
      <w:pPr>
        <w:spacing w:line="360" w:lineRule="auto"/>
      </w:pPr>
      <w:r w:rsidRPr="00F52AB3">
        <w:t>DIČ: CZ00216208</w:t>
      </w:r>
    </w:p>
    <w:p w:rsidR="00F10664" w:rsidRPr="00F52AB3" w:rsidRDefault="00F10664" w:rsidP="00B80B44">
      <w:pPr>
        <w:spacing w:line="360" w:lineRule="auto"/>
        <w:rPr>
          <w:b/>
          <w:bCs/>
        </w:rPr>
      </w:pPr>
    </w:p>
    <w:p w:rsidR="005D7B95" w:rsidRDefault="00F10664" w:rsidP="00B80B44">
      <w:pPr>
        <w:spacing w:line="360" w:lineRule="auto"/>
      </w:pPr>
      <w:r>
        <w:t>(dále jen „</w:t>
      </w:r>
      <w:r w:rsidRPr="00642D7E">
        <w:rPr>
          <w:b/>
        </w:rPr>
        <w:t>objednatel</w:t>
      </w:r>
      <w:r>
        <w:t>“</w:t>
      </w:r>
      <w:r w:rsidR="00B6056C">
        <w:t>, nebo též „</w:t>
      </w:r>
      <w:r w:rsidR="00B6056C" w:rsidRPr="00642D7E">
        <w:rPr>
          <w:b/>
        </w:rPr>
        <w:t>zadavate</w:t>
      </w:r>
      <w:r w:rsidR="00B6056C">
        <w:t>l“</w:t>
      </w:r>
      <w:r>
        <w:t>)</w:t>
      </w:r>
    </w:p>
    <w:p w:rsidR="00104C6D" w:rsidRDefault="00104C6D"/>
    <w:p w:rsidR="0065208A" w:rsidRDefault="0065208A"/>
    <w:p w:rsidR="00642D7E" w:rsidRDefault="00642D7E"/>
    <w:p w:rsidR="00F10664" w:rsidRDefault="0065208A">
      <w:pPr>
        <w:rPr>
          <w:b/>
        </w:rPr>
      </w:pPr>
      <w:r>
        <w:rPr>
          <w:b/>
        </w:rPr>
        <w:t>a</w:t>
      </w:r>
    </w:p>
    <w:p w:rsidR="0065208A" w:rsidRDefault="0065208A">
      <w:pPr>
        <w:rPr>
          <w:b/>
        </w:rPr>
      </w:pPr>
    </w:p>
    <w:p w:rsidR="00A8058C" w:rsidRDefault="00A8058C">
      <w:pPr>
        <w:rPr>
          <w:b/>
        </w:rPr>
      </w:pPr>
    </w:p>
    <w:p w:rsidR="0065208A" w:rsidRDefault="0065208A">
      <w:pPr>
        <w:rPr>
          <w:b/>
        </w:rPr>
      </w:pPr>
    </w:p>
    <w:p w:rsidR="00B80B44" w:rsidRDefault="00B80B44" w:rsidP="00B80B44">
      <w:pPr>
        <w:spacing w:line="276" w:lineRule="auto"/>
        <w:rPr>
          <w:b/>
        </w:rPr>
      </w:pPr>
      <w:permStart w:id="1823555043" w:edGrp="everyone"/>
      <w:r w:rsidRPr="00F52AB3">
        <w:rPr>
          <w:b/>
        </w:rPr>
        <w:t>……………………………………</w:t>
      </w:r>
      <w:r>
        <w:rPr>
          <w:b/>
        </w:rPr>
        <w:t>…………………………</w:t>
      </w:r>
    </w:p>
    <w:permEnd w:id="1823555043"/>
    <w:p w:rsidR="00B80B44" w:rsidRDefault="00B80B44" w:rsidP="00B80B44">
      <w:pPr>
        <w:spacing w:line="276" w:lineRule="auto"/>
        <w:rPr>
          <w:b/>
        </w:rPr>
      </w:pPr>
    </w:p>
    <w:p w:rsidR="00B80B44" w:rsidRDefault="00B80B44" w:rsidP="00B80B44">
      <w:pPr>
        <w:spacing w:line="276" w:lineRule="auto"/>
      </w:pPr>
      <w:r>
        <w:t xml:space="preserve">se sídlem: </w:t>
      </w:r>
      <w:permStart w:id="722892975" w:edGrp="everyone"/>
      <w:r>
        <w:t>……………………………………………………</w:t>
      </w:r>
      <w:permEnd w:id="722892975"/>
    </w:p>
    <w:p w:rsidR="00B80B44" w:rsidRDefault="00B80B44" w:rsidP="00B80B44">
      <w:pPr>
        <w:spacing w:line="276" w:lineRule="auto"/>
      </w:pPr>
    </w:p>
    <w:p w:rsidR="00B80B44" w:rsidRDefault="00B80B44" w:rsidP="00B80B44">
      <w:pPr>
        <w:spacing w:line="276" w:lineRule="auto"/>
      </w:pPr>
      <w:r>
        <w:t xml:space="preserve">zastoupená/ jednající: </w:t>
      </w:r>
      <w:permStart w:id="454036597" w:edGrp="everyone"/>
      <w:r>
        <w:t>……………………………………….</w:t>
      </w:r>
      <w:permEnd w:id="454036597"/>
    </w:p>
    <w:p w:rsidR="00B80B44" w:rsidRDefault="00B80B44" w:rsidP="00B80B44">
      <w:pPr>
        <w:spacing w:line="276" w:lineRule="auto"/>
      </w:pPr>
    </w:p>
    <w:p w:rsidR="00B80B44" w:rsidRDefault="00B80B44" w:rsidP="00B80B44">
      <w:pPr>
        <w:spacing w:line="276" w:lineRule="auto"/>
      </w:pPr>
      <w:r>
        <w:t xml:space="preserve">IČ: </w:t>
      </w:r>
      <w:permStart w:id="1696740624" w:edGrp="everyone"/>
      <w:r>
        <w:t>………………………………………………………</w:t>
      </w:r>
      <w:proofErr w:type="gramStart"/>
      <w:r>
        <w:t>…..</w:t>
      </w:r>
      <w:permEnd w:id="1696740624"/>
      <w:proofErr w:type="gramEnd"/>
    </w:p>
    <w:p w:rsidR="00B80B44" w:rsidRDefault="00B80B44" w:rsidP="00B80B44">
      <w:pPr>
        <w:spacing w:line="276" w:lineRule="auto"/>
      </w:pPr>
    </w:p>
    <w:p w:rsidR="00B80B44" w:rsidRDefault="00B80B44" w:rsidP="00B80B44">
      <w:pPr>
        <w:spacing w:line="276" w:lineRule="auto"/>
      </w:pPr>
      <w:r>
        <w:t xml:space="preserve">DIČ: </w:t>
      </w:r>
      <w:permStart w:id="1703560198" w:edGrp="everyone"/>
      <w:r>
        <w:t>……………………………………………………</w:t>
      </w:r>
      <w:proofErr w:type="gramStart"/>
      <w:r>
        <w:t>…...</w:t>
      </w:r>
      <w:permEnd w:id="1703560198"/>
      <w:proofErr w:type="gramEnd"/>
    </w:p>
    <w:p w:rsidR="00B80B44" w:rsidRDefault="00B80B44" w:rsidP="00B80B44">
      <w:pPr>
        <w:spacing w:line="276" w:lineRule="auto"/>
      </w:pPr>
    </w:p>
    <w:p w:rsidR="00B80B44" w:rsidRDefault="00B80B44" w:rsidP="00B80B44">
      <w:pPr>
        <w:spacing w:line="276" w:lineRule="auto"/>
      </w:pPr>
      <w:r>
        <w:t xml:space="preserve">Bankovní spojení: </w:t>
      </w:r>
      <w:permStart w:id="2023783224" w:edGrp="everyone"/>
      <w:r>
        <w:t>………………………………………</w:t>
      </w:r>
      <w:proofErr w:type="gramStart"/>
      <w:r>
        <w:t>…..</w:t>
      </w:r>
      <w:permEnd w:id="2023783224"/>
      <w:proofErr w:type="gramEnd"/>
    </w:p>
    <w:p w:rsidR="00B80B44" w:rsidRDefault="00B80B44" w:rsidP="00B80B44">
      <w:pPr>
        <w:spacing w:line="276" w:lineRule="auto"/>
      </w:pPr>
    </w:p>
    <w:p w:rsidR="00F52AB3" w:rsidRDefault="00B80B44" w:rsidP="00B80B44">
      <w:pPr>
        <w:spacing w:line="276" w:lineRule="auto"/>
      </w:pPr>
      <w:r>
        <w:t xml:space="preserve">Číslo účtu: </w:t>
      </w:r>
      <w:permStart w:id="775451786" w:edGrp="everyone"/>
      <w:r>
        <w:t>………………………………………………</w:t>
      </w:r>
      <w:proofErr w:type="gramStart"/>
      <w:r>
        <w:t>…..</w:t>
      </w:r>
      <w:permEnd w:id="775451786"/>
      <w:proofErr w:type="gramEnd"/>
    </w:p>
    <w:p w:rsidR="00F52AB3" w:rsidRDefault="00F52AB3" w:rsidP="00B80B44">
      <w:pPr>
        <w:spacing w:line="276" w:lineRule="auto"/>
      </w:pPr>
    </w:p>
    <w:p w:rsidR="00F10664" w:rsidRDefault="00F10664" w:rsidP="00B80B44">
      <w:pPr>
        <w:spacing w:line="276" w:lineRule="auto"/>
      </w:pPr>
      <w:r>
        <w:t>(dále jen „</w:t>
      </w:r>
      <w:r w:rsidR="00122465">
        <w:rPr>
          <w:b/>
        </w:rPr>
        <w:t>zhotovitel</w:t>
      </w:r>
      <w:r>
        <w:t>“</w:t>
      </w:r>
      <w:r w:rsidR="00FD1879">
        <w:t>, nebo též „</w:t>
      </w:r>
      <w:r w:rsidR="00FD1879" w:rsidRPr="00FD1879">
        <w:rPr>
          <w:b/>
        </w:rPr>
        <w:t>dodavatel</w:t>
      </w:r>
      <w:r w:rsidR="00FD1879">
        <w:t>“</w:t>
      </w:r>
      <w:r>
        <w:t>)</w:t>
      </w:r>
    </w:p>
    <w:p w:rsidR="005D7B95" w:rsidRDefault="005D7B95" w:rsidP="00B80B44">
      <w:pPr>
        <w:spacing w:line="276" w:lineRule="auto"/>
        <w:rPr>
          <w:b/>
        </w:rPr>
      </w:pPr>
    </w:p>
    <w:p w:rsidR="00FD1879" w:rsidRDefault="00FD1879" w:rsidP="00FD1879">
      <w:pPr>
        <w:jc w:val="left"/>
      </w:pPr>
    </w:p>
    <w:p w:rsidR="00F10664" w:rsidRDefault="00F10664" w:rsidP="00B80B44">
      <w:pPr>
        <w:spacing w:line="360" w:lineRule="auto"/>
        <w:jc w:val="center"/>
        <w:rPr>
          <w:b/>
        </w:rPr>
      </w:pPr>
      <w:r>
        <w:rPr>
          <w:b/>
        </w:rPr>
        <w:lastRenderedPageBreak/>
        <w:t>II.</w:t>
      </w:r>
    </w:p>
    <w:p w:rsidR="00F10664" w:rsidRDefault="00F10664" w:rsidP="00B80B44">
      <w:pPr>
        <w:spacing w:line="360" w:lineRule="auto"/>
        <w:jc w:val="center"/>
        <w:rPr>
          <w:b/>
        </w:rPr>
      </w:pPr>
      <w:r>
        <w:rPr>
          <w:b/>
        </w:rPr>
        <w:t>Předmět smlouvy</w:t>
      </w:r>
    </w:p>
    <w:p w:rsidR="00104C6D" w:rsidRDefault="00104C6D" w:rsidP="00B80B44">
      <w:pPr>
        <w:spacing w:line="360" w:lineRule="auto"/>
        <w:jc w:val="center"/>
        <w:rPr>
          <w:b/>
        </w:rPr>
      </w:pPr>
    </w:p>
    <w:p w:rsidR="004F7926" w:rsidRDefault="00245158" w:rsidP="00B80B44">
      <w:pPr>
        <w:numPr>
          <w:ilvl w:val="0"/>
          <w:numId w:val="29"/>
        </w:numPr>
        <w:spacing w:line="360" w:lineRule="auto"/>
      </w:pPr>
      <w:r>
        <w:t xml:space="preserve">Předmětem </w:t>
      </w:r>
      <w:r w:rsidR="003502FB">
        <w:t>této smlouvy</w:t>
      </w:r>
      <w:r>
        <w:t xml:space="preserve"> je </w:t>
      </w:r>
      <w:r w:rsidR="003502FB">
        <w:t xml:space="preserve">úprava podmínek </w:t>
      </w:r>
      <w:r w:rsidR="004F7926">
        <w:t>pro</w:t>
      </w:r>
      <w:r w:rsidR="00A637CD">
        <w:t xml:space="preserve"> </w:t>
      </w:r>
      <w:r w:rsidR="00E63F5E">
        <w:t>dodávk</w:t>
      </w:r>
      <w:r w:rsidR="004F7926">
        <w:t>y</w:t>
      </w:r>
      <w:r w:rsidR="00E63F5E">
        <w:t xml:space="preserve"> </w:t>
      </w:r>
      <w:r w:rsidR="004F7926">
        <w:t xml:space="preserve">zboží - </w:t>
      </w:r>
      <w:r w:rsidR="007E0A30">
        <w:t>ICT</w:t>
      </w:r>
      <w:r w:rsidR="004F7926">
        <w:t xml:space="preserve"> realizovaných na základě zadávacího řízení pro níže uvedené projekty. Přesný rozpis plnění – dílčí bloky A – </w:t>
      </w:r>
      <w:r w:rsidR="00B80B44">
        <w:t>B</w:t>
      </w:r>
      <w:r w:rsidR="004F7926">
        <w:t xml:space="preserve"> jsou </w:t>
      </w:r>
      <w:r w:rsidR="007E0A30">
        <w:t xml:space="preserve">podrobně specifikovány v příloze č. </w:t>
      </w:r>
      <w:r w:rsidR="006340E9">
        <w:t>1</w:t>
      </w:r>
      <w:r w:rsidR="007E0A30">
        <w:t xml:space="preserve"> zadávací dokumentace</w:t>
      </w:r>
      <w:r w:rsidR="004F7926">
        <w:t>. Nedílnou součást a podmínky této smlouvy tvoří též:</w:t>
      </w:r>
    </w:p>
    <w:p w:rsidR="00E63F5E" w:rsidRDefault="00E63F5E" w:rsidP="00B80B44">
      <w:pPr>
        <w:numPr>
          <w:ilvl w:val="0"/>
          <w:numId w:val="30"/>
        </w:numPr>
        <w:spacing w:line="360" w:lineRule="auto"/>
      </w:pPr>
      <w:r>
        <w:t>zadávací dokum</w:t>
      </w:r>
      <w:r w:rsidR="004F7926">
        <w:t xml:space="preserve">entace </w:t>
      </w:r>
      <w:r>
        <w:t>k výše popsané veřejné zakázce</w:t>
      </w:r>
      <w:r w:rsidR="004F7926">
        <w:t xml:space="preserve"> „Nákup ICT</w:t>
      </w:r>
      <w:r w:rsidR="00B80B44">
        <w:t xml:space="preserve"> II</w:t>
      </w:r>
      <w:r w:rsidR="004F7926">
        <w:t>“ včetně příloh</w:t>
      </w:r>
    </w:p>
    <w:p w:rsidR="004F7926" w:rsidRDefault="00F72C13" w:rsidP="00B80B44">
      <w:pPr>
        <w:numPr>
          <w:ilvl w:val="0"/>
          <w:numId w:val="30"/>
        </w:numPr>
        <w:spacing w:line="360" w:lineRule="auto"/>
      </w:pPr>
      <w:r>
        <w:t>výzva</w:t>
      </w:r>
      <w:r w:rsidR="00E63F5E">
        <w:t> k podání nab</w:t>
      </w:r>
      <w:r w:rsidR="007E0A30">
        <w:t>ídek „Nákup ICT</w:t>
      </w:r>
      <w:r w:rsidR="00B80B44">
        <w:t xml:space="preserve"> II</w:t>
      </w:r>
      <w:r w:rsidR="00E63F5E">
        <w:t>“</w:t>
      </w:r>
    </w:p>
    <w:p w:rsidR="00E63F5E" w:rsidRDefault="004F7926" w:rsidP="00B80B44">
      <w:pPr>
        <w:numPr>
          <w:ilvl w:val="0"/>
          <w:numId w:val="30"/>
        </w:numPr>
        <w:spacing w:line="360" w:lineRule="auto"/>
      </w:pPr>
      <w:r>
        <w:t>vlastní nabídka uchazeče podaná v rámci veřejné zakázky „Nákup ICT</w:t>
      </w:r>
      <w:r w:rsidR="00B80B44">
        <w:t xml:space="preserve"> II</w:t>
      </w:r>
      <w:r>
        <w:t>“</w:t>
      </w:r>
      <w:r w:rsidR="00F51CA0">
        <w:t>.</w:t>
      </w:r>
    </w:p>
    <w:p w:rsidR="00E63F5E" w:rsidRDefault="004F7926" w:rsidP="00B80B44">
      <w:pPr>
        <w:spacing w:line="360" w:lineRule="auto"/>
        <w:ind w:left="709"/>
      </w:pPr>
      <w:r w:rsidRPr="004F7926">
        <w:t>Dodavatel se zavazuje na základě objednávky objednatele dodat tato níže uvedená plnění:</w:t>
      </w:r>
    </w:p>
    <w:p w:rsidR="008C3C17" w:rsidRDefault="008C3C17" w:rsidP="00E63F5E">
      <w:pPr>
        <w:spacing w:line="360" w:lineRule="auto"/>
        <w:ind w:left="709"/>
      </w:pPr>
    </w:p>
    <w:p w:rsidR="00D26D87" w:rsidRPr="004F7926" w:rsidRDefault="00D26D87" w:rsidP="00E63F5E">
      <w:pPr>
        <w:spacing w:line="360" w:lineRule="auto"/>
        <w:ind w:left="709"/>
      </w:pPr>
    </w:p>
    <w:tbl>
      <w:tblPr>
        <w:tblStyle w:val="Mkatabulky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384"/>
        <w:gridCol w:w="2949"/>
        <w:gridCol w:w="2123"/>
        <w:gridCol w:w="2123"/>
      </w:tblGrid>
      <w:tr w:rsidR="004F7926" w:rsidRPr="004F7926" w:rsidTr="00D26D87">
        <w:trPr>
          <w:trHeight w:val="2247"/>
        </w:trPr>
        <w:tc>
          <w:tcPr>
            <w:tcW w:w="1384" w:type="dxa"/>
            <w:vAlign w:val="center"/>
          </w:tcPr>
          <w:p w:rsidR="004F7926" w:rsidRPr="004F7926" w:rsidRDefault="004F7926" w:rsidP="00D26D87">
            <w:pPr>
              <w:jc w:val="center"/>
            </w:pPr>
            <w:r w:rsidRPr="004F7926">
              <w:t>Zaškrtněte nabízená plnění</w:t>
            </w:r>
          </w:p>
        </w:tc>
        <w:tc>
          <w:tcPr>
            <w:tcW w:w="2949" w:type="dxa"/>
            <w:vAlign w:val="center"/>
          </w:tcPr>
          <w:p w:rsidR="004F7926" w:rsidRPr="004F7926" w:rsidRDefault="004F7926" w:rsidP="00D26D87">
            <w:pPr>
              <w:jc w:val="center"/>
            </w:pPr>
            <w:r w:rsidRPr="004F7926">
              <w:t>Popis dílčího plnění (položkové plnění viz nabídka a zadávací dokumentace)</w:t>
            </w:r>
          </w:p>
        </w:tc>
        <w:tc>
          <w:tcPr>
            <w:tcW w:w="2123" w:type="dxa"/>
            <w:vAlign w:val="center"/>
          </w:tcPr>
          <w:p w:rsidR="004F7926" w:rsidRPr="004F7926" w:rsidRDefault="004F7926" w:rsidP="00D26D87">
            <w:pPr>
              <w:jc w:val="center"/>
            </w:pPr>
            <w:r w:rsidRPr="004F7926">
              <w:t xml:space="preserve">Nabízená cena za dílčí plnění </w:t>
            </w:r>
            <w:r w:rsidR="00A821DF">
              <w:t xml:space="preserve">v Kč </w:t>
            </w:r>
            <w:r w:rsidRPr="004F7926">
              <w:t>s DPH</w:t>
            </w:r>
          </w:p>
        </w:tc>
        <w:tc>
          <w:tcPr>
            <w:tcW w:w="2123" w:type="dxa"/>
            <w:vAlign w:val="center"/>
          </w:tcPr>
          <w:p w:rsidR="004F7926" w:rsidRPr="004F7926" w:rsidRDefault="004F7926" w:rsidP="00D26D87">
            <w:pPr>
              <w:jc w:val="center"/>
            </w:pPr>
            <w:r w:rsidRPr="004F7926">
              <w:t xml:space="preserve">Maximální cena plnění </w:t>
            </w:r>
            <w:r w:rsidR="00A821DF">
              <w:t xml:space="preserve">v Kč </w:t>
            </w:r>
            <w:r w:rsidRPr="004F7926">
              <w:t>s DPH</w:t>
            </w:r>
          </w:p>
        </w:tc>
      </w:tr>
      <w:tr w:rsidR="004F7926" w:rsidTr="00D26D87">
        <w:trPr>
          <w:trHeight w:val="975"/>
        </w:trPr>
        <w:tc>
          <w:tcPr>
            <w:tcW w:w="1384" w:type="dxa"/>
            <w:vAlign w:val="center"/>
          </w:tcPr>
          <w:p w:rsidR="004F7926" w:rsidRDefault="004F7926" w:rsidP="00D26D87">
            <w:pPr>
              <w:jc w:val="center"/>
              <w:rPr>
                <w:highlight w:val="yellow"/>
              </w:rPr>
            </w:pPr>
            <w:permStart w:id="2085103521" w:edGrp="everyone" w:colFirst="0" w:colLast="0"/>
            <w:permStart w:id="62151745" w:edGrp="everyone" w:colFirst="2" w:colLast="2"/>
          </w:p>
        </w:tc>
        <w:tc>
          <w:tcPr>
            <w:tcW w:w="2949" w:type="dxa"/>
            <w:vAlign w:val="center"/>
          </w:tcPr>
          <w:p w:rsidR="004F7926" w:rsidRPr="00A821DF" w:rsidRDefault="004F7926" w:rsidP="00D26D87">
            <w:pPr>
              <w:jc w:val="center"/>
            </w:pPr>
            <w:r w:rsidRPr="00A821DF">
              <w:t>A</w:t>
            </w:r>
            <w:r w:rsidR="00A821DF">
              <w:t xml:space="preserve"> – </w:t>
            </w:r>
            <w:r w:rsidR="006340E9">
              <w:t>Elektronické čtečky knih</w:t>
            </w:r>
          </w:p>
        </w:tc>
        <w:tc>
          <w:tcPr>
            <w:tcW w:w="2123" w:type="dxa"/>
            <w:vAlign w:val="center"/>
          </w:tcPr>
          <w:p w:rsidR="004F7926" w:rsidRDefault="004F7926" w:rsidP="00D26D87">
            <w:pPr>
              <w:jc w:val="center"/>
              <w:rPr>
                <w:highlight w:val="yellow"/>
              </w:rPr>
            </w:pPr>
          </w:p>
        </w:tc>
        <w:tc>
          <w:tcPr>
            <w:tcW w:w="2123" w:type="dxa"/>
            <w:vAlign w:val="center"/>
          </w:tcPr>
          <w:p w:rsidR="004F7926" w:rsidRPr="00A821DF" w:rsidRDefault="006E0D08" w:rsidP="00D26D87">
            <w:pPr>
              <w:jc w:val="center"/>
            </w:pPr>
            <w:r>
              <w:t>196</w:t>
            </w:r>
            <w:r w:rsidR="00BF5562">
              <w:t>.</w:t>
            </w:r>
            <w:r>
              <w:t>90</w:t>
            </w:r>
            <w:r w:rsidR="00BF5562">
              <w:t>0,-</w:t>
            </w:r>
          </w:p>
        </w:tc>
      </w:tr>
      <w:tr w:rsidR="004F7926" w:rsidTr="00062453">
        <w:trPr>
          <w:trHeight w:val="98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F7926" w:rsidRDefault="004F7926" w:rsidP="00D26D87">
            <w:pPr>
              <w:jc w:val="center"/>
              <w:rPr>
                <w:highlight w:val="yellow"/>
              </w:rPr>
            </w:pPr>
            <w:permStart w:id="1028273116" w:edGrp="everyone" w:colFirst="0" w:colLast="0"/>
            <w:permStart w:id="1469976925" w:edGrp="everyone" w:colFirst="2" w:colLast="2"/>
            <w:permEnd w:id="2085103521"/>
            <w:permEnd w:id="62151745"/>
          </w:p>
        </w:tc>
        <w:tc>
          <w:tcPr>
            <w:tcW w:w="2949" w:type="dxa"/>
            <w:vAlign w:val="center"/>
          </w:tcPr>
          <w:p w:rsidR="004F7926" w:rsidRPr="00A821DF" w:rsidRDefault="00B23C95" w:rsidP="00D26D87">
            <w:pPr>
              <w:jc w:val="center"/>
            </w:pPr>
            <w:r>
              <w:t xml:space="preserve">B – </w:t>
            </w:r>
            <w:r w:rsidR="006340E9">
              <w:t>Monitory</w:t>
            </w:r>
          </w:p>
        </w:tc>
        <w:tc>
          <w:tcPr>
            <w:tcW w:w="2123" w:type="dxa"/>
            <w:vAlign w:val="center"/>
          </w:tcPr>
          <w:p w:rsidR="004F7926" w:rsidRDefault="004F7926" w:rsidP="00D26D87">
            <w:pPr>
              <w:jc w:val="center"/>
              <w:rPr>
                <w:highlight w:val="yellow"/>
              </w:rPr>
            </w:pPr>
          </w:p>
        </w:tc>
        <w:tc>
          <w:tcPr>
            <w:tcW w:w="2123" w:type="dxa"/>
            <w:vAlign w:val="center"/>
          </w:tcPr>
          <w:p w:rsidR="004F7926" w:rsidRPr="00A821DF" w:rsidRDefault="006E0D08" w:rsidP="00D26D87">
            <w:pPr>
              <w:jc w:val="center"/>
            </w:pPr>
            <w:r>
              <w:t>12.0</w:t>
            </w:r>
            <w:bookmarkStart w:id="0" w:name="_GoBack"/>
            <w:bookmarkEnd w:id="0"/>
            <w:r w:rsidR="00BF5562">
              <w:t>00,-</w:t>
            </w:r>
          </w:p>
        </w:tc>
      </w:tr>
      <w:tr w:rsidR="00A821DF" w:rsidTr="00D26D87">
        <w:trPr>
          <w:trHeight w:val="975"/>
        </w:trPr>
        <w:tc>
          <w:tcPr>
            <w:tcW w:w="1384" w:type="dxa"/>
            <w:vAlign w:val="center"/>
          </w:tcPr>
          <w:p w:rsidR="00A821DF" w:rsidRDefault="00A821DF" w:rsidP="00D26D87">
            <w:pPr>
              <w:jc w:val="center"/>
              <w:rPr>
                <w:highlight w:val="yellow"/>
              </w:rPr>
            </w:pPr>
            <w:permStart w:id="1837964465" w:edGrp="everyone" w:colFirst="2" w:colLast="2"/>
            <w:permEnd w:id="1028273116"/>
            <w:permEnd w:id="1469976925"/>
          </w:p>
        </w:tc>
        <w:tc>
          <w:tcPr>
            <w:tcW w:w="2949" w:type="dxa"/>
            <w:vAlign w:val="center"/>
          </w:tcPr>
          <w:p w:rsidR="00A821DF" w:rsidRPr="0008359D" w:rsidRDefault="00A821DF" w:rsidP="00D26D87">
            <w:pPr>
              <w:jc w:val="center"/>
              <w:rPr>
                <w:b/>
              </w:rPr>
            </w:pPr>
            <w:r w:rsidRPr="0008359D">
              <w:rPr>
                <w:b/>
              </w:rPr>
              <w:t>CELKEM s DPH</w:t>
            </w:r>
          </w:p>
        </w:tc>
        <w:tc>
          <w:tcPr>
            <w:tcW w:w="2123" w:type="dxa"/>
            <w:vAlign w:val="center"/>
          </w:tcPr>
          <w:p w:rsidR="00A821DF" w:rsidRPr="0008359D" w:rsidRDefault="00A821DF" w:rsidP="00D26D8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:rsidR="00A821DF" w:rsidRPr="0008359D" w:rsidRDefault="00B80B44" w:rsidP="00D26D87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  <w:r w:rsidR="008324A1">
              <w:rPr>
                <w:b/>
              </w:rPr>
              <w:t>.</w:t>
            </w:r>
            <w:r w:rsidR="006E0D08">
              <w:rPr>
                <w:b/>
              </w:rPr>
              <w:t>900,-</w:t>
            </w:r>
          </w:p>
        </w:tc>
      </w:tr>
      <w:permEnd w:id="1837964465"/>
    </w:tbl>
    <w:p w:rsidR="004F7926" w:rsidRDefault="004F7926" w:rsidP="00E63F5E">
      <w:pPr>
        <w:spacing w:line="360" w:lineRule="auto"/>
        <w:ind w:left="709"/>
        <w:rPr>
          <w:highlight w:val="yellow"/>
        </w:rPr>
      </w:pPr>
    </w:p>
    <w:p w:rsidR="00D26D87" w:rsidRDefault="00D26D87" w:rsidP="00E63F5E">
      <w:pPr>
        <w:spacing w:line="360" w:lineRule="auto"/>
        <w:ind w:left="709"/>
        <w:rPr>
          <w:highlight w:val="yellow"/>
        </w:rPr>
      </w:pPr>
    </w:p>
    <w:p w:rsidR="00D26D87" w:rsidRDefault="00D26D87" w:rsidP="00E63F5E">
      <w:pPr>
        <w:spacing w:line="360" w:lineRule="auto"/>
        <w:ind w:left="709"/>
        <w:rPr>
          <w:highlight w:val="yellow"/>
        </w:rPr>
      </w:pPr>
    </w:p>
    <w:p w:rsidR="00642D7E" w:rsidRDefault="00642D7E" w:rsidP="005D7C8D">
      <w:pPr>
        <w:spacing w:line="360" w:lineRule="auto"/>
        <w:ind w:left="720"/>
      </w:pPr>
      <w:r w:rsidRPr="00A821DF">
        <w:lastRenderedPageBreak/>
        <w:t xml:space="preserve">Specifikace </w:t>
      </w:r>
      <w:r w:rsidR="00E63F5E" w:rsidRPr="00A821DF">
        <w:t>finančního plnění jednotlivých projektů</w:t>
      </w:r>
      <w:r w:rsidR="00A821DF">
        <w:t xml:space="preserve"> v rámci této dodávky:</w:t>
      </w:r>
    </w:p>
    <w:p w:rsidR="00B80B44" w:rsidRDefault="00B80B44" w:rsidP="005D7C8D">
      <w:pPr>
        <w:spacing w:line="360" w:lineRule="au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661"/>
        <w:gridCol w:w="2835"/>
      </w:tblGrid>
      <w:tr w:rsidR="00A821DF" w:rsidRPr="0008359D" w:rsidTr="00A821DF">
        <w:trPr>
          <w:trHeight w:val="1352"/>
        </w:trPr>
        <w:tc>
          <w:tcPr>
            <w:tcW w:w="2543" w:type="dxa"/>
          </w:tcPr>
          <w:p w:rsidR="00A821DF" w:rsidRPr="0008359D" w:rsidRDefault="00A821DF" w:rsidP="008C3C17">
            <w:pPr>
              <w:spacing w:line="360" w:lineRule="auto"/>
              <w:jc w:val="left"/>
            </w:pPr>
            <w:r w:rsidRPr="0008359D">
              <w:rPr>
                <w:b/>
              </w:rPr>
              <w:t>Registrační číslo projektu</w:t>
            </w:r>
            <w:r w:rsidRPr="0008359D">
              <w:t>:</w:t>
            </w:r>
          </w:p>
        </w:tc>
        <w:tc>
          <w:tcPr>
            <w:tcW w:w="3661" w:type="dxa"/>
          </w:tcPr>
          <w:p w:rsidR="00A821DF" w:rsidRPr="0008359D" w:rsidRDefault="00A821DF" w:rsidP="00163D9D">
            <w:pPr>
              <w:spacing w:line="360" w:lineRule="auto"/>
              <w:rPr>
                <w:b/>
              </w:rPr>
            </w:pPr>
            <w:r w:rsidRPr="0008359D">
              <w:rPr>
                <w:b/>
              </w:rPr>
              <w:t>Název projektu:</w:t>
            </w:r>
          </w:p>
        </w:tc>
        <w:tc>
          <w:tcPr>
            <w:tcW w:w="2835" w:type="dxa"/>
          </w:tcPr>
          <w:p w:rsidR="00A821DF" w:rsidRPr="0008359D" w:rsidRDefault="00A821DF" w:rsidP="008C3C17">
            <w:pPr>
              <w:spacing w:line="360" w:lineRule="auto"/>
              <w:jc w:val="left"/>
              <w:rPr>
                <w:b/>
              </w:rPr>
            </w:pPr>
            <w:r w:rsidRPr="0008359D">
              <w:rPr>
                <w:b/>
              </w:rPr>
              <w:t xml:space="preserve">Maximální výše finančního plnění v Kč </w:t>
            </w:r>
            <w:r w:rsidR="008C3C17">
              <w:rPr>
                <w:b/>
              </w:rPr>
              <w:t>vč.</w:t>
            </w:r>
            <w:r w:rsidRPr="0008359D">
              <w:rPr>
                <w:b/>
              </w:rPr>
              <w:t xml:space="preserve"> DPH</w:t>
            </w:r>
          </w:p>
        </w:tc>
      </w:tr>
      <w:tr w:rsidR="00A821DF" w:rsidRPr="0008359D" w:rsidTr="00DA3EC6">
        <w:tc>
          <w:tcPr>
            <w:tcW w:w="2543" w:type="dxa"/>
          </w:tcPr>
          <w:p w:rsidR="00A821DF" w:rsidRPr="0008359D" w:rsidRDefault="00A821DF" w:rsidP="00163D9D">
            <w:pPr>
              <w:spacing w:line="360" w:lineRule="auto"/>
            </w:pPr>
            <w:r w:rsidRPr="0008359D">
              <w:rPr>
                <w:b/>
                <w:bCs/>
              </w:rPr>
              <w:t>CZ.1.07/3.2.02/02.0003</w:t>
            </w:r>
          </w:p>
        </w:tc>
        <w:tc>
          <w:tcPr>
            <w:tcW w:w="3661" w:type="dxa"/>
          </w:tcPr>
          <w:p w:rsidR="00A821DF" w:rsidRPr="0008359D" w:rsidRDefault="00A821DF" w:rsidP="006E35F6">
            <w:pPr>
              <w:spacing w:line="360" w:lineRule="auto"/>
            </w:pPr>
            <w:r w:rsidRPr="0008359D">
              <w:t>BioHema</w:t>
            </w:r>
            <w:r w:rsidR="00D072AC">
              <w:t xml:space="preserve"> - Plzeň</w:t>
            </w:r>
          </w:p>
        </w:tc>
        <w:tc>
          <w:tcPr>
            <w:tcW w:w="2835" w:type="dxa"/>
            <w:vAlign w:val="center"/>
          </w:tcPr>
          <w:p w:rsidR="00A821DF" w:rsidRPr="0008359D" w:rsidRDefault="00D072AC" w:rsidP="00DA3EC6">
            <w:pPr>
              <w:spacing w:line="360" w:lineRule="auto"/>
              <w:jc w:val="right"/>
            </w:pPr>
            <w:r>
              <w:t>20.000</w:t>
            </w:r>
            <w:r w:rsidR="00D26D87">
              <w:t>,</w:t>
            </w:r>
            <w:r w:rsidR="00DA3EC6">
              <w:t>-</w:t>
            </w:r>
          </w:p>
        </w:tc>
      </w:tr>
      <w:tr w:rsidR="00D072AC" w:rsidRPr="0008359D" w:rsidTr="008201F0">
        <w:tc>
          <w:tcPr>
            <w:tcW w:w="2543" w:type="dxa"/>
          </w:tcPr>
          <w:p w:rsidR="00D072AC" w:rsidRPr="0008359D" w:rsidRDefault="00D072AC" w:rsidP="008201F0">
            <w:pPr>
              <w:spacing w:line="360" w:lineRule="auto"/>
            </w:pPr>
            <w:r w:rsidRPr="0008359D">
              <w:rPr>
                <w:b/>
                <w:bCs/>
              </w:rPr>
              <w:t>CZ.1.07/3.2.02/02.0003</w:t>
            </w:r>
          </w:p>
        </w:tc>
        <w:tc>
          <w:tcPr>
            <w:tcW w:w="3661" w:type="dxa"/>
          </w:tcPr>
          <w:p w:rsidR="00D072AC" w:rsidRPr="0008359D" w:rsidRDefault="00D072AC" w:rsidP="00D072AC">
            <w:pPr>
              <w:spacing w:line="360" w:lineRule="auto"/>
            </w:pPr>
            <w:r w:rsidRPr="0008359D">
              <w:t>BioHema</w:t>
            </w:r>
            <w:r>
              <w:t xml:space="preserve"> - Klatovy</w:t>
            </w:r>
          </w:p>
        </w:tc>
        <w:tc>
          <w:tcPr>
            <w:tcW w:w="2835" w:type="dxa"/>
            <w:vAlign w:val="center"/>
          </w:tcPr>
          <w:p w:rsidR="00D072AC" w:rsidRPr="0008359D" w:rsidRDefault="00D072AC" w:rsidP="008201F0">
            <w:pPr>
              <w:spacing w:line="360" w:lineRule="auto"/>
              <w:jc w:val="right"/>
            </w:pPr>
            <w:r>
              <w:t>15.000</w:t>
            </w:r>
            <w:r w:rsidR="00D26D87">
              <w:t>,</w:t>
            </w:r>
            <w:r>
              <w:t>-</w:t>
            </w:r>
          </w:p>
        </w:tc>
      </w:tr>
      <w:tr w:rsidR="00A821DF" w:rsidRPr="0008359D" w:rsidTr="00DA3EC6">
        <w:tc>
          <w:tcPr>
            <w:tcW w:w="2543" w:type="dxa"/>
          </w:tcPr>
          <w:p w:rsidR="00A821DF" w:rsidRPr="0008359D" w:rsidRDefault="00A821DF" w:rsidP="00163D9D">
            <w:pPr>
              <w:spacing w:line="360" w:lineRule="auto"/>
            </w:pPr>
            <w:r w:rsidRPr="0008359D">
              <w:rPr>
                <w:b/>
                <w:bCs/>
              </w:rPr>
              <w:t>CZ.1.07/2.2.00/15.0048</w:t>
            </w:r>
          </w:p>
        </w:tc>
        <w:tc>
          <w:tcPr>
            <w:tcW w:w="3661" w:type="dxa"/>
          </w:tcPr>
          <w:p w:rsidR="00A821DF" w:rsidRPr="0008359D" w:rsidRDefault="00A821DF" w:rsidP="00163D9D">
            <w:pPr>
              <w:spacing w:line="360" w:lineRule="auto"/>
            </w:pPr>
            <w:r w:rsidRPr="0008359D">
              <w:rPr>
                <w:bCs/>
              </w:rPr>
              <w:t>Klinická biochemie – inovovaná, interaktivní výuka e-learningem</w:t>
            </w:r>
          </w:p>
        </w:tc>
        <w:tc>
          <w:tcPr>
            <w:tcW w:w="2835" w:type="dxa"/>
            <w:vAlign w:val="center"/>
          </w:tcPr>
          <w:p w:rsidR="00A821DF" w:rsidRPr="0008359D" w:rsidRDefault="006E0D08" w:rsidP="006E0D08">
            <w:pPr>
              <w:spacing w:line="360" w:lineRule="auto"/>
              <w:jc w:val="right"/>
            </w:pPr>
            <w:r>
              <w:t>161</w:t>
            </w:r>
            <w:r w:rsidR="00BD6DA2">
              <w:t>.</w:t>
            </w:r>
            <w:r>
              <w:t>9</w:t>
            </w:r>
            <w:r w:rsidR="00BD6DA2">
              <w:t>00,-</w:t>
            </w:r>
          </w:p>
        </w:tc>
      </w:tr>
      <w:tr w:rsidR="00A821DF" w:rsidRPr="0008359D" w:rsidTr="00DA3EC6">
        <w:tc>
          <w:tcPr>
            <w:tcW w:w="2543" w:type="dxa"/>
          </w:tcPr>
          <w:p w:rsidR="00A821DF" w:rsidRPr="0008359D" w:rsidRDefault="00A821DF" w:rsidP="00163D9D">
            <w:pPr>
              <w:spacing w:line="360" w:lineRule="auto"/>
            </w:pPr>
            <w:r w:rsidRPr="0008359D">
              <w:rPr>
                <w:b/>
                <w:bCs/>
              </w:rPr>
              <w:t>CZ.1.07/2.2.00/28.0038</w:t>
            </w:r>
          </w:p>
        </w:tc>
        <w:tc>
          <w:tcPr>
            <w:tcW w:w="3661" w:type="dxa"/>
          </w:tcPr>
          <w:p w:rsidR="00A821DF" w:rsidRPr="0008359D" w:rsidRDefault="00A821DF" w:rsidP="009963F9">
            <w:pPr>
              <w:spacing w:line="360" w:lineRule="auto"/>
              <w:jc w:val="left"/>
            </w:pPr>
            <w:r w:rsidRPr="0008359D">
              <w:t>Modernizace výuky klinického rozhodování napříč pediatrickými obory lékařských fakult v síti MEFANET</w:t>
            </w:r>
          </w:p>
        </w:tc>
        <w:tc>
          <w:tcPr>
            <w:tcW w:w="2835" w:type="dxa"/>
            <w:vAlign w:val="center"/>
          </w:tcPr>
          <w:p w:rsidR="00A821DF" w:rsidRPr="0008359D" w:rsidRDefault="006E0D08" w:rsidP="00DA3EC6">
            <w:pPr>
              <w:spacing w:line="360" w:lineRule="auto"/>
              <w:jc w:val="right"/>
            </w:pPr>
            <w:r>
              <w:t>1</w:t>
            </w:r>
            <w:r w:rsidR="00512393">
              <w:t>2</w:t>
            </w:r>
            <w:r w:rsidR="001477DF">
              <w:t>.000,-</w:t>
            </w:r>
          </w:p>
        </w:tc>
      </w:tr>
    </w:tbl>
    <w:p w:rsidR="00B15BCF" w:rsidRDefault="00B15BCF" w:rsidP="005D7C8D">
      <w:pPr>
        <w:spacing w:line="360" w:lineRule="auto"/>
        <w:ind w:left="720"/>
      </w:pPr>
    </w:p>
    <w:p w:rsidR="006A3F62" w:rsidRDefault="00721229" w:rsidP="0024579E">
      <w:pPr>
        <w:numPr>
          <w:ilvl w:val="0"/>
          <w:numId w:val="29"/>
        </w:numPr>
        <w:spacing w:line="360" w:lineRule="auto"/>
      </w:pPr>
      <w:r w:rsidRPr="00592656">
        <w:t>Tato veřejná zakázka bude financována z </w:t>
      </w:r>
      <w:r w:rsidRPr="00945EFD">
        <w:t>prostředků ESF a státního rozpočtu ČR</w:t>
      </w:r>
      <w:r>
        <w:t xml:space="preserve">. </w:t>
      </w:r>
      <w:r w:rsidR="006E6987">
        <w:t>Z</w:t>
      </w:r>
      <w:r>
        <w:t>adávací řízení je realizováno na základě</w:t>
      </w:r>
      <w:r w:rsidR="009963F9">
        <w:t xml:space="preserve"> a v souladu se zákonem č. 137/2006 Sb., o veřejných zakázkách, v platném znění, (dále jen „</w:t>
      </w:r>
      <w:r w:rsidR="009963F9">
        <w:rPr>
          <w:b/>
        </w:rPr>
        <w:t>ZVZ</w:t>
      </w:r>
      <w:r w:rsidR="009963F9">
        <w:t>“) a na základě</w:t>
      </w:r>
      <w:r>
        <w:t xml:space="preserve"> „Příruč</w:t>
      </w:r>
      <w:r w:rsidR="00010CE3">
        <w:t xml:space="preserve">ek </w:t>
      </w:r>
      <w:r>
        <w:t>pro příjemce finanční podpory z </w:t>
      </w:r>
      <w:r w:rsidR="009963F9">
        <w:t>Operačního programu Vzdělávání pro</w:t>
      </w:r>
      <w:r>
        <w:t xml:space="preserve"> konkurenceschopnost – části </w:t>
      </w:r>
      <w:r w:rsidR="00122465">
        <w:t>„</w:t>
      </w:r>
      <w:r>
        <w:t xml:space="preserve">Postupy pro zadávání zakázek při pořizování zboží, </w:t>
      </w:r>
      <w:r w:rsidRPr="00A821DF">
        <w:t>služeb či stavebních prací z prostředků finanční podpory OP VK</w:t>
      </w:r>
      <w:r w:rsidR="00122465" w:rsidRPr="00A821DF">
        <w:t>“</w:t>
      </w:r>
      <w:r w:rsidRPr="00A821DF">
        <w:t xml:space="preserve"> (</w:t>
      </w:r>
      <w:r w:rsidR="00B15BCF" w:rsidRPr="00421B8C">
        <w:t xml:space="preserve">verze 4 </w:t>
      </w:r>
      <w:r w:rsidR="00404807" w:rsidRPr="00421B8C">
        <w:t>s</w:t>
      </w:r>
      <w:r w:rsidR="00E63F5E" w:rsidRPr="00421B8C">
        <w:t> datem</w:t>
      </w:r>
      <w:r w:rsidR="00B15BCF" w:rsidRPr="00421B8C">
        <w:t> účinnost</w:t>
      </w:r>
      <w:r w:rsidR="00E63F5E" w:rsidRPr="00421B8C">
        <w:t>i</w:t>
      </w:r>
      <w:r w:rsidR="00B15BCF" w:rsidRPr="00421B8C">
        <w:t xml:space="preserve"> od 01. </w:t>
      </w:r>
      <w:r w:rsidR="00E63F5E" w:rsidRPr="00421B8C">
        <w:t>08.</w:t>
      </w:r>
      <w:r w:rsidR="00B15BCF" w:rsidRPr="00421B8C">
        <w:t xml:space="preserve"> 2010</w:t>
      </w:r>
      <w:r w:rsidR="00E63F5E" w:rsidRPr="00421B8C">
        <w:t>, verze 5 s datem účinnosti od 06. 09. 2011</w:t>
      </w:r>
      <w:r w:rsidR="004568B8">
        <w:t>,</w:t>
      </w:r>
      <w:r w:rsidR="008C3C17">
        <w:t xml:space="preserve"> verze 6 s účinností od 29. 06. 2012</w:t>
      </w:r>
      <w:r w:rsidR="004568B8">
        <w:t xml:space="preserve"> a verze 7 s účinností od 25. 10. 2012</w:t>
      </w:r>
      <w:r w:rsidR="00B15BCF" w:rsidRPr="00421B8C">
        <w:t>)</w:t>
      </w:r>
      <w:r w:rsidR="008C3C17">
        <w:t>.</w:t>
      </w:r>
      <w:r w:rsidR="00B15BCF">
        <w:t xml:space="preserve"> </w:t>
      </w:r>
      <w:r w:rsidR="00E63F5E">
        <w:t xml:space="preserve">Zadávací dokumentace a </w:t>
      </w:r>
      <w:r w:rsidR="00956639">
        <w:t>Výzva k podání nabídek</w:t>
      </w:r>
      <w:r w:rsidR="00527628">
        <w:t xml:space="preserve"> definuj</w:t>
      </w:r>
      <w:r w:rsidR="00A5674A">
        <w:t>í</w:t>
      </w:r>
      <w:r w:rsidR="00527628">
        <w:t xml:space="preserve"> maximální </w:t>
      </w:r>
      <w:r w:rsidR="00E3383D">
        <w:t xml:space="preserve">finanční </w:t>
      </w:r>
      <w:r w:rsidR="00527628">
        <w:t xml:space="preserve">rozsah </w:t>
      </w:r>
      <w:r w:rsidR="00010CE3">
        <w:t xml:space="preserve">dodávek </w:t>
      </w:r>
      <w:r w:rsidR="00527628">
        <w:t xml:space="preserve">poskytovaných na základě provedeného výběrového řízení, který nemusí být </w:t>
      </w:r>
      <w:r w:rsidR="00AC4A44">
        <w:t xml:space="preserve">objednatelem </w:t>
      </w:r>
      <w:r w:rsidR="00527628">
        <w:t>vyčerpán.</w:t>
      </w:r>
      <w:r w:rsidR="006A3F62">
        <w:tab/>
      </w:r>
    </w:p>
    <w:p w:rsidR="00A5674A" w:rsidRPr="00A821DF" w:rsidRDefault="00010CE3" w:rsidP="00F51CA0">
      <w:pPr>
        <w:numPr>
          <w:ilvl w:val="0"/>
          <w:numId w:val="29"/>
        </w:numPr>
        <w:tabs>
          <w:tab w:val="left" w:pos="360"/>
        </w:tabs>
        <w:spacing w:line="360" w:lineRule="auto"/>
      </w:pPr>
      <w:r w:rsidRPr="00A821DF">
        <w:t>Maximální výše</w:t>
      </w:r>
      <w:r w:rsidR="00FD1879" w:rsidRPr="00A821DF">
        <w:t xml:space="preserve"> </w:t>
      </w:r>
      <w:r w:rsidR="00186DCF" w:rsidRPr="00A821DF">
        <w:t>finanční</w:t>
      </w:r>
      <w:r w:rsidRPr="00A821DF">
        <w:t xml:space="preserve"> částky za plnění</w:t>
      </w:r>
      <w:r>
        <w:t xml:space="preserve"> </w:t>
      </w:r>
      <w:r w:rsidR="00A5674A">
        <w:t xml:space="preserve">u jednotlivých projektů </w:t>
      </w:r>
      <w:r w:rsidR="00132553">
        <w:t xml:space="preserve">a dílčích plnění </w:t>
      </w:r>
      <w:r w:rsidR="00A5674A">
        <w:t xml:space="preserve">je uvedeno v čl. II </w:t>
      </w:r>
      <w:r w:rsidR="00A5674A" w:rsidRPr="00A821DF">
        <w:t>bodu 1. této smlouvy.</w:t>
      </w:r>
      <w:r w:rsidR="00A21513" w:rsidRPr="00A821DF">
        <w:t xml:space="preserve"> Celková </w:t>
      </w:r>
      <w:r w:rsidR="00132553">
        <w:t xml:space="preserve">maximální </w:t>
      </w:r>
      <w:r w:rsidR="00A21513" w:rsidRPr="00A821DF">
        <w:t xml:space="preserve">cena </w:t>
      </w:r>
      <w:r w:rsidR="004125AC" w:rsidRPr="00A821DF">
        <w:t xml:space="preserve">za </w:t>
      </w:r>
      <w:r w:rsidR="00132553">
        <w:t xml:space="preserve">plnění </w:t>
      </w:r>
      <w:r w:rsidR="004125AC" w:rsidRPr="00A821DF">
        <w:t>předmět</w:t>
      </w:r>
      <w:r w:rsidR="00132553">
        <w:t>u</w:t>
      </w:r>
      <w:r w:rsidR="004125AC" w:rsidRPr="00A821DF">
        <w:t xml:space="preserve"> veřejné zakázky </w:t>
      </w:r>
      <w:r w:rsidR="00132553">
        <w:t>„ Nákup ICT</w:t>
      </w:r>
      <w:r w:rsidR="00D26D87">
        <w:t xml:space="preserve"> </w:t>
      </w:r>
      <w:r w:rsidR="00B80B44">
        <w:t>II</w:t>
      </w:r>
      <w:r w:rsidR="00132553">
        <w:t xml:space="preserve">“ </w:t>
      </w:r>
      <w:r w:rsidR="004125AC" w:rsidRPr="00A821DF">
        <w:t xml:space="preserve">činí </w:t>
      </w:r>
      <w:r w:rsidR="00B80B44">
        <w:rPr>
          <w:b/>
        </w:rPr>
        <w:t>172</w:t>
      </w:r>
      <w:r w:rsidR="00D26D87" w:rsidRPr="00D26D87">
        <w:rPr>
          <w:b/>
        </w:rPr>
        <w:t>.6</w:t>
      </w:r>
      <w:r w:rsidR="00B80B44">
        <w:rPr>
          <w:b/>
        </w:rPr>
        <w:t>44</w:t>
      </w:r>
      <w:r w:rsidR="00D26D87">
        <w:rPr>
          <w:b/>
        </w:rPr>
        <w:t>,-</w:t>
      </w:r>
      <w:r w:rsidR="00A21513" w:rsidRPr="00A821DF">
        <w:t xml:space="preserve"> </w:t>
      </w:r>
      <w:r w:rsidR="00A21513" w:rsidRPr="00A821DF">
        <w:rPr>
          <w:b/>
        </w:rPr>
        <w:t>Kč bez</w:t>
      </w:r>
      <w:r w:rsidR="00A21513" w:rsidRPr="00A821DF">
        <w:t xml:space="preserve"> </w:t>
      </w:r>
      <w:r w:rsidR="00A21513" w:rsidRPr="00A821DF">
        <w:rPr>
          <w:b/>
        </w:rPr>
        <w:t>DPH</w:t>
      </w:r>
      <w:r w:rsidR="00A21513" w:rsidRPr="00A821DF">
        <w:t xml:space="preserve"> (</w:t>
      </w:r>
      <w:r w:rsidR="00D26D87">
        <w:t xml:space="preserve">= </w:t>
      </w:r>
      <w:r w:rsidR="00B80B44">
        <w:t>208</w:t>
      </w:r>
      <w:r w:rsidR="008C3C17" w:rsidRPr="008C3C17">
        <w:t>.</w:t>
      </w:r>
      <w:r w:rsidR="00D26D87">
        <w:t>900,-</w:t>
      </w:r>
      <w:r w:rsidR="00A21513" w:rsidRPr="00A821DF">
        <w:t xml:space="preserve"> Kč </w:t>
      </w:r>
      <w:r w:rsidR="008C3C17">
        <w:t>s</w:t>
      </w:r>
      <w:r w:rsidR="00A21513" w:rsidRPr="00A821DF">
        <w:t xml:space="preserve"> DPH).</w:t>
      </w:r>
    </w:p>
    <w:p w:rsidR="00A21513" w:rsidRPr="00A821DF" w:rsidRDefault="00A21513" w:rsidP="00F51CA0">
      <w:pPr>
        <w:numPr>
          <w:ilvl w:val="0"/>
          <w:numId w:val="29"/>
        </w:numPr>
        <w:tabs>
          <w:tab w:val="left" w:pos="360"/>
        </w:tabs>
        <w:spacing w:line="360" w:lineRule="auto"/>
      </w:pPr>
      <w:r w:rsidRPr="00A821DF">
        <w:lastRenderedPageBreak/>
        <w:t>Nabídková cena obsahuje veškeré náklady dodavatele související s řádným plněním předmětu této smlouvy. Dodavateli tedy nebudou vypláceny žádné jiné finanční náhrady.</w:t>
      </w:r>
    </w:p>
    <w:p w:rsidR="00A21513" w:rsidRPr="00A821DF" w:rsidRDefault="00A21513" w:rsidP="00F51CA0">
      <w:pPr>
        <w:numPr>
          <w:ilvl w:val="0"/>
          <w:numId w:val="29"/>
        </w:numPr>
        <w:tabs>
          <w:tab w:val="left" w:pos="360"/>
        </w:tabs>
        <w:spacing w:line="360" w:lineRule="auto"/>
      </w:pPr>
      <w:r w:rsidRPr="00A821DF">
        <w:t>Ceny bez DPH za jednotlivá plnění předmětu smlouvy jsou stálé a neměnné.</w:t>
      </w:r>
      <w:r w:rsidR="009328EF" w:rsidRPr="00A821DF">
        <w:t xml:space="preserve"> </w:t>
      </w:r>
    </w:p>
    <w:p w:rsidR="009328EF" w:rsidRPr="00C679BF" w:rsidRDefault="009328EF" w:rsidP="00F51CA0">
      <w:pPr>
        <w:numPr>
          <w:ilvl w:val="0"/>
          <w:numId w:val="29"/>
        </w:numPr>
        <w:tabs>
          <w:tab w:val="left" w:pos="360"/>
        </w:tabs>
        <w:spacing w:line="360" w:lineRule="auto"/>
      </w:pPr>
      <w:r w:rsidRPr="00C679BF">
        <w:t xml:space="preserve">Objednatel konstatuje, že uzavřel partnerskou smlouvu týkající se projektu BioHema, </w:t>
      </w:r>
      <w:proofErr w:type="spellStart"/>
      <w:r w:rsidRPr="00C679BF">
        <w:t>reg</w:t>
      </w:r>
      <w:proofErr w:type="spellEnd"/>
      <w:r w:rsidRPr="00C679BF">
        <w:t xml:space="preserve">. </w:t>
      </w:r>
      <w:proofErr w:type="gramStart"/>
      <w:r w:rsidRPr="00C679BF">
        <w:t>č.</w:t>
      </w:r>
      <w:proofErr w:type="gramEnd"/>
      <w:r w:rsidRPr="00C679BF">
        <w:t xml:space="preserve"> projektu CZ.1.07/3.2.02/02.0003 s následujícím subjektem:</w:t>
      </w:r>
    </w:p>
    <w:p w:rsidR="003D2641" w:rsidRPr="003D2641" w:rsidRDefault="003D2641" w:rsidP="003D2641">
      <w:pPr>
        <w:tabs>
          <w:tab w:val="left" w:pos="360"/>
        </w:tabs>
        <w:spacing w:line="360" w:lineRule="auto"/>
        <w:ind w:left="720"/>
      </w:pPr>
      <w:r w:rsidRPr="003D2641">
        <w:t>Klatovská nemocnice, a.s.</w:t>
      </w:r>
    </w:p>
    <w:p w:rsidR="003D2641" w:rsidRPr="003D2641" w:rsidRDefault="003D2641" w:rsidP="003D2641">
      <w:pPr>
        <w:tabs>
          <w:tab w:val="left" w:pos="360"/>
        </w:tabs>
        <w:spacing w:line="360" w:lineRule="auto"/>
        <w:ind w:left="720"/>
      </w:pPr>
      <w:r w:rsidRPr="003D2641">
        <w:t>IČ: 263 60 527</w:t>
      </w:r>
    </w:p>
    <w:p w:rsidR="003D2641" w:rsidRPr="003D2641" w:rsidRDefault="003D2641" w:rsidP="003D2641">
      <w:pPr>
        <w:tabs>
          <w:tab w:val="left" w:pos="360"/>
        </w:tabs>
        <w:spacing w:line="360" w:lineRule="auto"/>
        <w:ind w:left="720"/>
      </w:pPr>
      <w:r w:rsidRPr="003D2641">
        <w:t>se sídlem Klatovy 2, Plzeňská 569, PSČ 339 38</w:t>
      </w:r>
    </w:p>
    <w:p w:rsidR="003D2641" w:rsidRPr="003D2641" w:rsidRDefault="003D2641" w:rsidP="003D2641">
      <w:pPr>
        <w:tabs>
          <w:tab w:val="left" w:pos="360"/>
        </w:tabs>
        <w:spacing w:line="360" w:lineRule="auto"/>
        <w:ind w:left="720"/>
      </w:pPr>
      <w:r w:rsidRPr="003D2641">
        <w:t>zapsaná v obchodním rejstříku vedeném krajským soudem v Plzni,</w:t>
      </w:r>
    </w:p>
    <w:p w:rsidR="003D2641" w:rsidRPr="003D2641" w:rsidRDefault="003D2641" w:rsidP="003D2641">
      <w:pPr>
        <w:tabs>
          <w:tab w:val="left" w:pos="360"/>
        </w:tabs>
        <w:spacing w:line="360" w:lineRule="auto"/>
        <w:ind w:left="720"/>
      </w:pPr>
      <w:r w:rsidRPr="003D2641">
        <w:t>oddíl B, vložka 1070</w:t>
      </w:r>
    </w:p>
    <w:p w:rsidR="003D2641" w:rsidRPr="003D2641" w:rsidRDefault="003D2641" w:rsidP="003D2641">
      <w:pPr>
        <w:tabs>
          <w:tab w:val="left" w:pos="360"/>
        </w:tabs>
        <w:spacing w:line="360" w:lineRule="auto"/>
        <w:ind w:left="720"/>
      </w:pPr>
      <w:r w:rsidRPr="003D2641">
        <w:t>jednající Ing. Františkem Lešundákem, předsedou představenstva.</w:t>
      </w:r>
    </w:p>
    <w:p w:rsidR="009328EF" w:rsidRPr="00A21513" w:rsidRDefault="009328EF" w:rsidP="009328EF">
      <w:pPr>
        <w:tabs>
          <w:tab w:val="left" w:pos="360"/>
        </w:tabs>
        <w:spacing w:line="360" w:lineRule="auto"/>
        <w:ind w:left="720"/>
        <w:rPr>
          <w:highlight w:val="yellow"/>
        </w:rPr>
      </w:pPr>
    </w:p>
    <w:p w:rsidR="00F641E5" w:rsidRDefault="00F641E5">
      <w:pPr>
        <w:jc w:val="left"/>
      </w:pPr>
      <w:r>
        <w:br w:type="page"/>
      </w:r>
    </w:p>
    <w:p w:rsidR="00104C6D" w:rsidRPr="0096055C" w:rsidRDefault="005230EB" w:rsidP="0096055C">
      <w:pPr>
        <w:jc w:val="center"/>
        <w:rPr>
          <w:b/>
        </w:rPr>
      </w:pPr>
      <w:r w:rsidRPr="0096055C">
        <w:rPr>
          <w:b/>
        </w:rPr>
        <w:lastRenderedPageBreak/>
        <w:t>III.</w:t>
      </w:r>
    </w:p>
    <w:p w:rsidR="005230EB" w:rsidRPr="0096055C" w:rsidRDefault="005230EB" w:rsidP="0096055C">
      <w:pPr>
        <w:jc w:val="center"/>
        <w:rPr>
          <w:b/>
        </w:rPr>
      </w:pPr>
      <w:r w:rsidRPr="0096055C">
        <w:rPr>
          <w:b/>
        </w:rPr>
        <w:t>Povinnosti objednatele</w:t>
      </w:r>
    </w:p>
    <w:p w:rsidR="005230EB" w:rsidRDefault="005230EB"/>
    <w:p w:rsidR="00A5674A" w:rsidRPr="00F51CA0" w:rsidRDefault="00A5674A" w:rsidP="00F51CA0">
      <w:pPr>
        <w:numPr>
          <w:ilvl w:val="0"/>
          <w:numId w:val="41"/>
        </w:numPr>
        <w:tabs>
          <w:tab w:val="left" w:pos="360"/>
        </w:tabs>
        <w:spacing w:line="360" w:lineRule="auto"/>
      </w:pPr>
      <w:r>
        <w:t xml:space="preserve">Za řádně uskutečněné dodávky se objednatel zavazuje zaplatit zhotoviteli dohodnutou odměnu </w:t>
      </w:r>
      <w:r w:rsidRPr="00421B8C">
        <w:t xml:space="preserve">v souladu s nabídkovými </w:t>
      </w:r>
      <w:r w:rsidR="00AC4415" w:rsidRPr="00421B8C">
        <w:t>cenami, které dodavatel uvedl ve své nabídce v rámci výběrového řízení k předmětné veřejné zakázce.</w:t>
      </w:r>
    </w:p>
    <w:p w:rsidR="00A5674A" w:rsidRDefault="00A5674A">
      <w:pPr>
        <w:jc w:val="center"/>
        <w:rPr>
          <w:b/>
        </w:rPr>
      </w:pPr>
    </w:p>
    <w:p w:rsidR="00AC4415" w:rsidRDefault="00AC4415">
      <w:pPr>
        <w:jc w:val="center"/>
        <w:rPr>
          <w:b/>
        </w:rPr>
      </w:pPr>
    </w:p>
    <w:p w:rsidR="00F10664" w:rsidRPr="006D01D5" w:rsidRDefault="00F10664">
      <w:pPr>
        <w:jc w:val="center"/>
        <w:rPr>
          <w:b/>
        </w:rPr>
      </w:pPr>
      <w:r w:rsidRPr="006D01D5">
        <w:rPr>
          <w:b/>
        </w:rPr>
        <w:t>I</w:t>
      </w:r>
      <w:r w:rsidR="005230EB">
        <w:rPr>
          <w:b/>
        </w:rPr>
        <w:t>V</w:t>
      </w:r>
      <w:r w:rsidRPr="006D01D5">
        <w:rPr>
          <w:b/>
        </w:rPr>
        <w:t>.</w:t>
      </w:r>
    </w:p>
    <w:p w:rsidR="00F10664" w:rsidRDefault="00F10664">
      <w:pPr>
        <w:jc w:val="center"/>
        <w:rPr>
          <w:b/>
        </w:rPr>
      </w:pPr>
      <w:r w:rsidRPr="006D01D5">
        <w:rPr>
          <w:b/>
        </w:rPr>
        <w:t xml:space="preserve">Povinnosti </w:t>
      </w:r>
      <w:r w:rsidR="00CF15B6">
        <w:rPr>
          <w:b/>
        </w:rPr>
        <w:t>dodavatele</w:t>
      </w:r>
    </w:p>
    <w:p w:rsidR="00104C6D" w:rsidRPr="006D01D5" w:rsidRDefault="00104C6D">
      <w:pPr>
        <w:jc w:val="center"/>
        <w:rPr>
          <w:b/>
        </w:rPr>
      </w:pPr>
    </w:p>
    <w:p w:rsidR="008D006D" w:rsidRDefault="008D006D" w:rsidP="00F51CA0">
      <w:pPr>
        <w:numPr>
          <w:ilvl w:val="0"/>
          <w:numId w:val="42"/>
        </w:numPr>
        <w:tabs>
          <w:tab w:val="left" w:pos="360"/>
        </w:tabs>
        <w:spacing w:line="360" w:lineRule="auto"/>
      </w:pPr>
      <w:r>
        <w:t xml:space="preserve">Dodavatel je povinen plnit řádně a včas, v požadovaném termínu a rozsahu, dle písemných výzev </w:t>
      </w:r>
      <w:r w:rsidR="004C2FAB">
        <w:t xml:space="preserve">(objednávek) </w:t>
      </w:r>
      <w:r>
        <w:t>objedn</w:t>
      </w:r>
      <w:r w:rsidR="004C2FAB">
        <w:t>atele, na místo určené objednatelem.</w:t>
      </w:r>
    </w:p>
    <w:p w:rsidR="008D006D" w:rsidRPr="000B44F4" w:rsidRDefault="008D006D" w:rsidP="00F51CA0">
      <w:pPr>
        <w:numPr>
          <w:ilvl w:val="0"/>
          <w:numId w:val="42"/>
        </w:numPr>
        <w:tabs>
          <w:tab w:val="left" w:pos="360"/>
        </w:tabs>
        <w:spacing w:line="360" w:lineRule="auto"/>
      </w:pPr>
      <w:r w:rsidRPr="000B44F4">
        <w:t xml:space="preserve">Dodavatel je </w:t>
      </w:r>
      <w:r>
        <w:t xml:space="preserve">mimo jiné </w:t>
      </w:r>
      <w:r w:rsidRPr="000B44F4">
        <w:t>povinen:</w:t>
      </w:r>
    </w:p>
    <w:p w:rsidR="008D006D" w:rsidRPr="000B44F4" w:rsidRDefault="008D006D" w:rsidP="008D006D">
      <w:pPr>
        <w:numPr>
          <w:ilvl w:val="0"/>
          <w:numId w:val="28"/>
        </w:numPr>
        <w:spacing w:line="360" w:lineRule="auto"/>
        <w:ind w:hanging="357"/>
      </w:pPr>
      <w:r w:rsidRPr="000B44F4">
        <w:t xml:space="preserve">řádně uchovávat originál smlouvy na předmět plnění veřejné zakázky včetně příloh a jejích případných dodatků, veškeré originály účetních dokladů a originály dalších dokumentů souvisejících s realizací veřejné zakázky minimálně do roku 2025 v souladu s podmínkami OP VK. Výše uvedené dokumenty a účetní doklady budou uchovány způsobem uvedeným v zákoně č. 563/1991 Sb., o účetnictví, ve znění pozdějších předpisů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 veřejné zakázky. Dodavatel je dále povinen uchovávat účetní záznamy vztahující se k předmětu plnění veřejné zakázky v elektronické podobě. </w:t>
      </w:r>
    </w:p>
    <w:p w:rsidR="008D006D" w:rsidRPr="00104C6D" w:rsidRDefault="008D006D" w:rsidP="008D006D">
      <w:pPr>
        <w:numPr>
          <w:ilvl w:val="0"/>
          <w:numId w:val="28"/>
        </w:numPr>
        <w:spacing w:line="360" w:lineRule="auto"/>
        <w:ind w:hanging="357"/>
      </w:pPr>
      <w:r w:rsidRPr="000B44F4">
        <w:t>v souladu se zákonem č. 320/2001 Sb.</w:t>
      </w:r>
      <w:r>
        <w:t>,</w:t>
      </w:r>
      <w:r w:rsidRPr="000B44F4">
        <w:t xml:space="preserve"> o finanční kontrole, nařízením Komise (ES) č. 1828/2006, kterým se stanoví prováděcí pravidla k nařízení Rady (ES) č. 1083/2006 a v souladu s dalšími právními předpisy ČR a 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</w:t>
      </w:r>
      <w:r w:rsidRPr="000B44F4">
        <w:lastRenderedPageBreak/>
        <w:t xml:space="preserve">provádění kontroly. Těmito oprávněnými osobami jsou </w:t>
      </w:r>
      <w:r>
        <w:t>objednatel</w:t>
      </w:r>
      <w:r w:rsidRPr="000B44F4">
        <w:t xml:space="preserve"> a jím pověřené osoby, poskytovatel podpory projektu, z něhož je zakázka hrazena</w:t>
      </w:r>
      <w:r>
        <w:t>,</w:t>
      </w:r>
      <w:r w:rsidRPr="000B44F4">
        <w:t xml:space="preserve"> a jím pověřené osoby, územní finanční orgány, Ministerstvo školství, mládeže a tělovýchovy, Ministerstvo financí, Nejvyšší kontrolní úřad, Evropská komise a Evropský účetní dvůr, případně další orgány oprávněné k výkonu kontroly. Dodavatel má dále povinnost zajistit, aby obdobné povinnosti ve vztahu k předmětu plnění veřejné </w:t>
      </w:r>
      <w:r w:rsidRPr="00104C6D">
        <w:t>zakázky plnili také jeho případní subdodavatelé a partneři.</w:t>
      </w:r>
    </w:p>
    <w:p w:rsidR="008D006D" w:rsidRDefault="008D006D" w:rsidP="008D006D">
      <w:pPr>
        <w:numPr>
          <w:ilvl w:val="0"/>
          <w:numId w:val="28"/>
        </w:numPr>
        <w:spacing w:line="360" w:lineRule="auto"/>
        <w:ind w:hanging="357"/>
      </w:pPr>
      <w:r w:rsidRPr="00104C6D">
        <w:t xml:space="preserve">uskutečňovat propagaci v souladu s nařízením Rady (ES) č. 1083/2006 a nařízením Komise (ES) č. 1828/2006, kterým se stanoví prováděcí pravidla k nařízení Rady (ES) </w:t>
      </w:r>
      <w:r>
        <w:t>č</w:t>
      </w:r>
      <w:r w:rsidRPr="00104C6D">
        <w:t>. 1083/2006, a pravidly stanovenými v</w:t>
      </w:r>
      <w:r>
        <w:t> příslušných Příručkách</w:t>
      </w:r>
      <w:r w:rsidRPr="00104C6D">
        <w:t xml:space="preserve"> pro př</w:t>
      </w:r>
      <w:r>
        <w:t>íjemce finanční podpory OP VK</w:t>
      </w:r>
      <w:r w:rsidRPr="00104C6D">
        <w:t>. Touto povinností zaváže i případné partnery a subdodavatele</w:t>
      </w:r>
    </w:p>
    <w:p w:rsidR="00CF68AB" w:rsidRDefault="00CF68AB" w:rsidP="00623164">
      <w:pPr>
        <w:spacing w:line="360" w:lineRule="auto"/>
        <w:jc w:val="center"/>
        <w:rPr>
          <w:b/>
        </w:rPr>
      </w:pPr>
    </w:p>
    <w:p w:rsidR="00623164" w:rsidRPr="00623164" w:rsidRDefault="00623164" w:rsidP="00623164">
      <w:pPr>
        <w:spacing w:line="360" w:lineRule="auto"/>
        <w:jc w:val="center"/>
        <w:rPr>
          <w:b/>
        </w:rPr>
      </w:pPr>
      <w:r w:rsidRPr="00623164">
        <w:rPr>
          <w:b/>
        </w:rPr>
        <w:t>V.</w:t>
      </w:r>
    </w:p>
    <w:p w:rsidR="003C66FC" w:rsidRDefault="00623164" w:rsidP="003C66FC">
      <w:pPr>
        <w:spacing w:line="360" w:lineRule="auto"/>
        <w:jc w:val="center"/>
        <w:rPr>
          <w:b/>
        </w:rPr>
      </w:pPr>
      <w:r w:rsidRPr="00623164">
        <w:rPr>
          <w:b/>
        </w:rPr>
        <w:t>Dílčí objednávky</w:t>
      </w:r>
    </w:p>
    <w:p w:rsidR="003C66FC" w:rsidRPr="004C2FAB" w:rsidRDefault="00A637CD" w:rsidP="00F51CA0">
      <w:pPr>
        <w:numPr>
          <w:ilvl w:val="0"/>
          <w:numId w:val="40"/>
        </w:numPr>
        <w:spacing w:line="360" w:lineRule="auto"/>
        <w:ind w:left="567" w:hanging="283"/>
      </w:pPr>
      <w:r w:rsidRPr="004C2FAB">
        <w:t>Na základě této smlouvy bude objednatel vystavovat písemnou výzvu</w:t>
      </w:r>
      <w:r w:rsidR="004C2FAB">
        <w:t xml:space="preserve"> </w:t>
      </w:r>
      <w:r w:rsidRPr="004C2FAB">
        <w:t>(objednávku), jež bude pro účely této smlouvy návrhem na uzavření konkrétní</w:t>
      </w:r>
      <w:r w:rsidR="00F51CA0">
        <w:t xml:space="preserve"> dílčí</w:t>
      </w:r>
      <w:r w:rsidRPr="004C2FAB">
        <w:t xml:space="preserve"> smlouvy</w:t>
      </w:r>
      <w:r w:rsidR="00F51CA0">
        <w:t xml:space="preserve"> na předmět plnění</w:t>
      </w:r>
      <w:r w:rsidR="00DE3A62">
        <w:t xml:space="preserve"> – ICT</w:t>
      </w:r>
      <w:r w:rsidR="00F51CA0">
        <w:t xml:space="preserve"> ve smyslu vyhlášené veřejné zakázky</w:t>
      </w:r>
      <w:r w:rsidRPr="004C2FAB">
        <w:t xml:space="preserve">. Písemné potvrzení této výzvy (objednávky) dodavatelem bude pro účely této smlouvy přijetím návrhu smlouvy. </w:t>
      </w:r>
    </w:p>
    <w:p w:rsidR="003C66FC" w:rsidRPr="00A821DF" w:rsidRDefault="003C66FC" w:rsidP="00F51CA0">
      <w:pPr>
        <w:numPr>
          <w:ilvl w:val="0"/>
          <w:numId w:val="40"/>
        </w:numPr>
        <w:spacing w:line="360" w:lineRule="auto"/>
        <w:ind w:left="567" w:hanging="283"/>
      </w:pPr>
      <w:r>
        <w:t xml:space="preserve">Objednatel </w:t>
      </w:r>
      <w:r w:rsidRPr="00A821DF">
        <w:t xml:space="preserve">odešle zhotoviteli </w:t>
      </w:r>
      <w:r w:rsidR="00177471" w:rsidRPr="00A821DF">
        <w:t xml:space="preserve">písemně nebo </w:t>
      </w:r>
      <w:r w:rsidR="00623164" w:rsidRPr="00A821DF">
        <w:t xml:space="preserve">e-mailem </w:t>
      </w:r>
      <w:r w:rsidR="004C2FAB" w:rsidRPr="00A821DF">
        <w:t>výzvu (</w:t>
      </w:r>
      <w:r w:rsidR="00623164" w:rsidRPr="00A821DF">
        <w:t>objednávku</w:t>
      </w:r>
      <w:r w:rsidR="004C2FAB" w:rsidRPr="00A821DF">
        <w:t>)</w:t>
      </w:r>
      <w:r w:rsidR="00623164" w:rsidRPr="00A821DF">
        <w:t xml:space="preserve"> na dodání </w:t>
      </w:r>
      <w:r w:rsidRPr="00A821DF">
        <w:t xml:space="preserve">požadovaného plnění. </w:t>
      </w:r>
      <w:r w:rsidR="00623164" w:rsidRPr="00A821DF">
        <w:t xml:space="preserve">V objednávce objednatel specifikuje, na jaké projekty </w:t>
      </w:r>
      <w:r w:rsidRPr="00A821DF">
        <w:t xml:space="preserve">a v jakém množství </w:t>
      </w:r>
      <w:r w:rsidR="00623164" w:rsidRPr="00A821DF">
        <w:t>požaduje dodání jednotlivých položek předmětu plnění</w:t>
      </w:r>
      <w:r w:rsidR="00A637CD" w:rsidRPr="00A821DF">
        <w:t>, celkovou cenu s a bez DPH za konkrétní předmět plnění</w:t>
      </w:r>
      <w:r w:rsidR="00BF33F6" w:rsidRPr="00A821DF">
        <w:t>, místo plnění a lhůtu plnění</w:t>
      </w:r>
      <w:r w:rsidR="00A637CD" w:rsidRPr="00A821DF">
        <w:t>.</w:t>
      </w:r>
    </w:p>
    <w:p w:rsidR="00DE3A62" w:rsidRPr="00A821DF" w:rsidRDefault="00F51CA0" w:rsidP="00DE3A62">
      <w:pPr>
        <w:numPr>
          <w:ilvl w:val="0"/>
          <w:numId w:val="40"/>
        </w:numPr>
        <w:spacing w:line="360" w:lineRule="auto"/>
        <w:ind w:left="567" w:hanging="283"/>
      </w:pPr>
      <w:r w:rsidRPr="00A821DF">
        <w:t>Dodavatel</w:t>
      </w:r>
      <w:r w:rsidR="00623164" w:rsidRPr="00A821DF">
        <w:t xml:space="preserve"> je povinen každou jednotlivou objednávku zadavatele písemně (e-mailem) potvrdit.</w:t>
      </w:r>
    </w:p>
    <w:p w:rsidR="00DE3A62" w:rsidRPr="00A821DF" w:rsidRDefault="00DE3A62" w:rsidP="00DE3A62">
      <w:pPr>
        <w:numPr>
          <w:ilvl w:val="0"/>
          <w:numId w:val="40"/>
        </w:numPr>
        <w:spacing w:line="360" w:lineRule="auto"/>
        <w:ind w:left="567" w:hanging="283"/>
      </w:pPr>
      <w:r w:rsidRPr="00A821DF">
        <w:t>Dodavatel je povinen dodat požadované plnění řádně, v rozsahu, termínu a na místo určené objednatelem.</w:t>
      </w:r>
      <w:r w:rsidR="00623164" w:rsidRPr="00A821DF">
        <w:t xml:space="preserve"> </w:t>
      </w:r>
    </w:p>
    <w:p w:rsidR="00623164" w:rsidRPr="00A821DF" w:rsidRDefault="00623164" w:rsidP="00DE3A62">
      <w:pPr>
        <w:numPr>
          <w:ilvl w:val="0"/>
          <w:numId w:val="40"/>
        </w:numPr>
        <w:spacing w:line="360" w:lineRule="auto"/>
        <w:ind w:left="567" w:hanging="283"/>
      </w:pPr>
      <w:r w:rsidRPr="00A821DF">
        <w:t xml:space="preserve">V případě, že </w:t>
      </w:r>
      <w:r w:rsidR="00F51CA0" w:rsidRPr="00A821DF">
        <w:t>dodavatel</w:t>
      </w:r>
      <w:r w:rsidRPr="00A821DF">
        <w:t xml:space="preserve"> obdržení objednávky písemně zadavateli nepotvrdí, je považována za doručenou v okamžiku, kdy zadavateli přijde elektronické potvrzení o doručení objednávky (elektronická doručenka).</w:t>
      </w:r>
    </w:p>
    <w:p w:rsidR="0052549D" w:rsidRDefault="0052549D" w:rsidP="00BA5C5B">
      <w:pPr>
        <w:jc w:val="center"/>
        <w:rPr>
          <w:b/>
        </w:rPr>
      </w:pPr>
    </w:p>
    <w:p w:rsidR="00300D40" w:rsidRDefault="00FD1879" w:rsidP="00BA5C5B">
      <w:pPr>
        <w:jc w:val="center"/>
        <w:rPr>
          <w:b/>
        </w:rPr>
      </w:pPr>
      <w:r>
        <w:rPr>
          <w:b/>
        </w:rPr>
        <w:lastRenderedPageBreak/>
        <w:t>V</w:t>
      </w:r>
      <w:r w:rsidR="0052549D">
        <w:rPr>
          <w:b/>
        </w:rPr>
        <w:t>I</w:t>
      </w:r>
      <w:r>
        <w:rPr>
          <w:b/>
        </w:rPr>
        <w:t>.</w:t>
      </w:r>
    </w:p>
    <w:p w:rsidR="00FD1879" w:rsidRDefault="0052549D" w:rsidP="00BA5C5B">
      <w:pPr>
        <w:jc w:val="center"/>
        <w:rPr>
          <w:b/>
        </w:rPr>
      </w:pPr>
      <w:r>
        <w:rPr>
          <w:b/>
        </w:rPr>
        <w:t>M</w:t>
      </w:r>
      <w:r w:rsidR="0024579E">
        <w:rPr>
          <w:b/>
        </w:rPr>
        <w:t>ísto plnění</w:t>
      </w:r>
    </w:p>
    <w:p w:rsidR="0052549D" w:rsidRDefault="0052549D" w:rsidP="00BF33F6">
      <w:pPr>
        <w:rPr>
          <w:b/>
        </w:rPr>
      </w:pPr>
    </w:p>
    <w:p w:rsidR="00DF0C29" w:rsidRDefault="0052549D" w:rsidP="00BF33F6">
      <w:pPr>
        <w:numPr>
          <w:ilvl w:val="0"/>
          <w:numId w:val="39"/>
        </w:numPr>
        <w:spacing w:line="360" w:lineRule="auto"/>
        <w:ind w:left="714" w:hanging="357"/>
      </w:pPr>
      <w:r>
        <w:t xml:space="preserve">Dodavatel dodá </w:t>
      </w:r>
      <w:r w:rsidRPr="00132553">
        <w:t xml:space="preserve">požadované </w:t>
      </w:r>
      <w:r w:rsidR="00A5674A" w:rsidRPr="00132553">
        <w:t xml:space="preserve">plnění </w:t>
      </w:r>
      <w:r w:rsidRPr="00132553">
        <w:t>o</w:t>
      </w:r>
      <w:r w:rsidR="00DF0C29" w:rsidRPr="00132553">
        <w:t xml:space="preserve">bjednateli </w:t>
      </w:r>
      <w:r w:rsidR="00A5674A" w:rsidRPr="00132553">
        <w:t>buď na adresu Husova 3, 306 05</w:t>
      </w:r>
      <w:r w:rsidR="00A5674A" w:rsidRPr="00132553">
        <w:rPr>
          <w:b/>
        </w:rPr>
        <w:t xml:space="preserve"> </w:t>
      </w:r>
      <w:r w:rsidR="00A5674A" w:rsidRPr="00132553">
        <w:t xml:space="preserve">Plzeň, nebo </w:t>
      </w:r>
      <w:r w:rsidR="00DF0C29" w:rsidRPr="00132553">
        <w:t>na adresy jednotlivých pracovišť zadavatele. Přesn</w:t>
      </w:r>
      <w:r w:rsidR="003C66FC" w:rsidRPr="00132553">
        <w:t>ou</w:t>
      </w:r>
      <w:r w:rsidR="00DF0C29" w:rsidRPr="00132553">
        <w:t xml:space="preserve"> adres</w:t>
      </w:r>
      <w:r w:rsidR="008D006D" w:rsidRPr="00132553">
        <w:t xml:space="preserve">u </w:t>
      </w:r>
      <w:r w:rsidR="00DF0C29" w:rsidRPr="00132553">
        <w:t xml:space="preserve">pro dodání požadovaného </w:t>
      </w:r>
      <w:r w:rsidR="008D006D" w:rsidRPr="00132553">
        <w:t xml:space="preserve">plnění </w:t>
      </w:r>
      <w:r w:rsidR="00DF0C29" w:rsidRPr="00132553">
        <w:t>vždy</w:t>
      </w:r>
      <w:r w:rsidR="00DF0C29">
        <w:t xml:space="preserve"> zadavatel </w:t>
      </w:r>
      <w:r w:rsidR="008D006D">
        <w:t xml:space="preserve">přímo </w:t>
      </w:r>
      <w:r w:rsidR="00DF0C29">
        <w:t>specifikuje v zaslané výzvě</w:t>
      </w:r>
      <w:r w:rsidR="008D006D">
        <w:t xml:space="preserve"> </w:t>
      </w:r>
      <w:r w:rsidR="00DF0C29">
        <w:t>k</w:t>
      </w:r>
      <w:r w:rsidR="00BF33F6">
        <w:t> </w:t>
      </w:r>
      <w:r w:rsidR="00DF0C29">
        <w:t>plnění</w:t>
      </w:r>
      <w:r w:rsidR="00BF33F6">
        <w:t xml:space="preserve"> (objednávce)</w:t>
      </w:r>
      <w:r w:rsidR="00DF0C29">
        <w:t xml:space="preserve">. </w:t>
      </w:r>
    </w:p>
    <w:p w:rsidR="00421B8C" w:rsidRDefault="00421B8C" w:rsidP="00421B8C">
      <w:pPr>
        <w:rPr>
          <w:b/>
        </w:rPr>
      </w:pPr>
    </w:p>
    <w:p w:rsidR="00F10664" w:rsidRPr="0077787D" w:rsidRDefault="00F10664" w:rsidP="00421B8C">
      <w:pPr>
        <w:jc w:val="center"/>
        <w:rPr>
          <w:b/>
        </w:rPr>
      </w:pPr>
      <w:r w:rsidRPr="0077787D">
        <w:rPr>
          <w:b/>
        </w:rPr>
        <w:t>V</w:t>
      </w:r>
      <w:r w:rsidR="00FD1879">
        <w:rPr>
          <w:b/>
        </w:rPr>
        <w:t>I</w:t>
      </w:r>
      <w:r w:rsidR="00AC4415">
        <w:rPr>
          <w:b/>
        </w:rPr>
        <w:t>I</w:t>
      </w:r>
      <w:r w:rsidRPr="0077787D">
        <w:rPr>
          <w:b/>
        </w:rPr>
        <w:t>.</w:t>
      </w:r>
    </w:p>
    <w:p w:rsidR="00F10664" w:rsidRDefault="00F10664">
      <w:pPr>
        <w:jc w:val="center"/>
        <w:rPr>
          <w:b/>
        </w:rPr>
      </w:pPr>
      <w:r w:rsidRPr="0056206A">
        <w:rPr>
          <w:b/>
        </w:rPr>
        <w:t>Cena plnění, platební podmínky</w:t>
      </w:r>
    </w:p>
    <w:p w:rsidR="00104C6D" w:rsidRPr="0056206A" w:rsidRDefault="00104C6D">
      <w:pPr>
        <w:jc w:val="center"/>
        <w:rPr>
          <w:b/>
        </w:rPr>
      </w:pPr>
    </w:p>
    <w:p w:rsidR="004E3CC0" w:rsidRPr="00BF33F6" w:rsidRDefault="004E3CC0" w:rsidP="005D7C8D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 w:rsidRPr="00BF33F6">
        <w:t xml:space="preserve">Nárok na vyplacení celkové ceny za předmět plnění této smlouvy vzniká zhotoviteli při splnění všech podmínek a povinností vyplývajících pro </w:t>
      </w:r>
      <w:r w:rsidR="00BF33F6" w:rsidRPr="00BF33F6">
        <w:t>dodavatele</w:t>
      </w:r>
      <w:r w:rsidRPr="00BF33F6">
        <w:t xml:space="preserve"> z této smlouvy a další </w:t>
      </w:r>
      <w:r w:rsidR="00373E5C" w:rsidRPr="00BF33F6">
        <w:t>související dokumentace</w:t>
      </w:r>
      <w:r w:rsidR="00BF33F6" w:rsidRPr="00BF33F6">
        <w:t xml:space="preserve"> (např. jednotlivých objednávek, zadávací dokumentace apod.)</w:t>
      </w:r>
      <w:r w:rsidR="003C66FC" w:rsidRPr="00BF33F6">
        <w:t>.</w:t>
      </w:r>
    </w:p>
    <w:p w:rsidR="00373E5C" w:rsidRPr="00373E5C" w:rsidRDefault="00373E5C" w:rsidP="00373E5C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>
        <w:t>Celková cena za řádné dodání požadovaného plnění se vypočítá ze skutečně realizovaného plnění a jednotkových smluvních cen dodavatele.</w:t>
      </w:r>
      <w:r w:rsidR="00BF33F6">
        <w:t xml:space="preserve"> Ceny uvedené v rámci nabídky dodavatele jsou vždy pro dodavatele závazné a nepřekročitelné.</w:t>
      </w:r>
    </w:p>
    <w:p w:rsidR="00373E5C" w:rsidRPr="00132553" w:rsidRDefault="003C5409" w:rsidP="005D7C8D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 w:rsidRPr="00BF33F6">
        <w:t>Celková cena za plnění předmětu této smlouvy obsahuje veškeré výdaje zhotovitel</w:t>
      </w:r>
      <w:r w:rsidR="002F2B81" w:rsidRPr="00BF33F6">
        <w:t>e</w:t>
      </w:r>
      <w:r w:rsidRPr="00BF33F6">
        <w:t xml:space="preserve"> v souvislosti s</w:t>
      </w:r>
      <w:r w:rsidR="00373E5C" w:rsidRPr="00BF33F6">
        <w:t> </w:t>
      </w:r>
      <w:r w:rsidR="00373E5C" w:rsidRPr="00132553">
        <w:t>dodáním požadovaného plnění, vč. nákladů na třídění, balení, dopravu, vykládání, doručení zboží do budovy apod.</w:t>
      </w:r>
      <w:r w:rsidR="0024579E" w:rsidRPr="00132553">
        <w:t xml:space="preserve"> </w:t>
      </w:r>
    </w:p>
    <w:p w:rsidR="008D006D" w:rsidRPr="00132553" w:rsidRDefault="008D006D" w:rsidP="005D7C8D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 w:rsidRPr="00132553">
        <w:t xml:space="preserve">Objednatel nepřijímá </w:t>
      </w:r>
      <w:r w:rsidR="00373E5C" w:rsidRPr="00132553">
        <w:t xml:space="preserve">a nehradí žádné </w:t>
      </w:r>
      <w:r w:rsidRPr="00132553">
        <w:t>zálohové faktury – daňové doklady.</w:t>
      </w:r>
    </w:p>
    <w:p w:rsidR="00D452F2" w:rsidRPr="00BF33F6" w:rsidRDefault="005D1A96" w:rsidP="005D7C8D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 w:rsidRPr="00132553">
        <w:t>Fakturu - d</w:t>
      </w:r>
      <w:r w:rsidR="00D452F2" w:rsidRPr="00132553">
        <w:t xml:space="preserve">aňový doklad za </w:t>
      </w:r>
      <w:r w:rsidR="008D006D" w:rsidRPr="00132553">
        <w:t>dodání požadovaného plnění</w:t>
      </w:r>
      <w:r w:rsidR="00D452F2" w:rsidRPr="00132553">
        <w:t xml:space="preserve"> může zhotovitel předložit nejdříve </w:t>
      </w:r>
      <w:r w:rsidR="00995FBF" w:rsidRPr="00132553">
        <w:t xml:space="preserve">po </w:t>
      </w:r>
      <w:r w:rsidR="008D006D" w:rsidRPr="00132553">
        <w:t xml:space="preserve">jeho </w:t>
      </w:r>
      <w:r w:rsidR="0052549D" w:rsidRPr="00132553">
        <w:t>ř</w:t>
      </w:r>
      <w:r w:rsidR="008D006D" w:rsidRPr="00132553">
        <w:t>ádném</w:t>
      </w:r>
      <w:r w:rsidR="008D006D" w:rsidRPr="00BF33F6">
        <w:t xml:space="preserve"> dodání.</w:t>
      </w:r>
    </w:p>
    <w:p w:rsidR="00995FBF" w:rsidRPr="0024579E" w:rsidRDefault="00995FBF" w:rsidP="005D7C8D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 w:rsidRPr="0024579E">
        <w:t xml:space="preserve">Daňový doklad musí obsahovat veškeré náležitosti stanovené platnými právními předpisy České republiky. V případě, že daňový doklad tyto náležitosti obsahovat nebude, </w:t>
      </w:r>
      <w:r w:rsidR="0078166E" w:rsidRPr="0024579E">
        <w:t>je objednatel oprávněn vrátit zhotoviteli tento chybný daňový doklad s tím, že ode dne doručení opravené faktury – daňového dokladu běží nová lhůta splatnosti.</w:t>
      </w:r>
    </w:p>
    <w:p w:rsidR="001A4086" w:rsidRPr="0024579E" w:rsidRDefault="006D01D5" w:rsidP="005D7C8D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 w:rsidRPr="0024579E">
        <w:t>Cena včetně DPH je splatná ve lhůtě</w:t>
      </w:r>
      <w:r w:rsidR="00995FBF" w:rsidRPr="0024579E">
        <w:t xml:space="preserve"> </w:t>
      </w:r>
      <w:r w:rsidR="001A4086" w:rsidRPr="0024579E">
        <w:t>30</w:t>
      </w:r>
      <w:r w:rsidRPr="0024579E">
        <w:t xml:space="preserve"> kalendářních dnů ode dne</w:t>
      </w:r>
      <w:r w:rsidR="0078166E" w:rsidRPr="0024579E">
        <w:t xml:space="preserve"> </w:t>
      </w:r>
      <w:r w:rsidR="008D006D">
        <w:t xml:space="preserve">řádného </w:t>
      </w:r>
      <w:r w:rsidRPr="0024579E">
        <w:t>doručení daňového dokladu</w:t>
      </w:r>
      <w:r w:rsidR="00CD776F" w:rsidRPr="0024579E">
        <w:t xml:space="preserve"> objednateli</w:t>
      </w:r>
      <w:r w:rsidRPr="0024579E">
        <w:t xml:space="preserve">. </w:t>
      </w:r>
    </w:p>
    <w:p w:rsidR="007366A6" w:rsidRPr="0024579E" w:rsidRDefault="00CD776F" w:rsidP="005D7C8D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 w:rsidRPr="0024579E">
        <w:t>Objednatel</w:t>
      </w:r>
      <w:r w:rsidR="007366A6" w:rsidRPr="0024579E">
        <w:t xml:space="preserve"> se zavazuje uhradit fakturu</w:t>
      </w:r>
      <w:r w:rsidR="00995FBF" w:rsidRPr="0024579E">
        <w:t xml:space="preserve"> – daňový doklad</w:t>
      </w:r>
      <w:r w:rsidR="007366A6" w:rsidRPr="0024579E">
        <w:t xml:space="preserve"> v</w:t>
      </w:r>
      <w:r w:rsidR="00995FBF" w:rsidRPr="0024579E">
        <w:t>e stanovené</w:t>
      </w:r>
      <w:r w:rsidR="007366A6" w:rsidRPr="0024579E">
        <w:t xml:space="preserve"> lhůtě splatnosti. Dnem splnění platební povinnosti se rozumí den odeslání platby fakturované částky </w:t>
      </w:r>
      <w:r w:rsidR="007366A6" w:rsidRPr="0024579E">
        <w:lastRenderedPageBreak/>
        <w:t xml:space="preserve">z účtu objednatele. Cena dodávky bude objednatelem uhrazena bezhotovostním převodem na bankovní účet </w:t>
      </w:r>
      <w:r w:rsidR="0012684C" w:rsidRPr="0024579E">
        <w:t>dodavatele</w:t>
      </w:r>
      <w:r w:rsidR="007366A6" w:rsidRPr="0024579E">
        <w:t xml:space="preserve"> uvedený na faktuře.</w:t>
      </w:r>
    </w:p>
    <w:p w:rsidR="007366A6" w:rsidRPr="0024579E" w:rsidRDefault="007366A6" w:rsidP="005D7C8D">
      <w:pPr>
        <w:numPr>
          <w:ilvl w:val="0"/>
          <w:numId w:val="25"/>
        </w:numPr>
        <w:tabs>
          <w:tab w:val="left" w:pos="360"/>
        </w:tabs>
        <w:spacing w:line="360" w:lineRule="auto"/>
        <w:ind w:left="714" w:hanging="357"/>
      </w:pPr>
      <w:r w:rsidRPr="0024579E">
        <w:t xml:space="preserve">Za prodlení s úhradou je objednatel povinen zaplatit </w:t>
      </w:r>
      <w:r w:rsidR="00CD776F" w:rsidRPr="0024579E">
        <w:t xml:space="preserve">dodavateli </w:t>
      </w:r>
      <w:r w:rsidR="00AC4A44" w:rsidRPr="0024579E">
        <w:t xml:space="preserve">pouze </w:t>
      </w:r>
      <w:r w:rsidRPr="0024579E">
        <w:t>zákonný úrok z prodlení.</w:t>
      </w:r>
      <w:r w:rsidR="00140A98" w:rsidRPr="0024579E">
        <w:t xml:space="preserve"> </w:t>
      </w:r>
      <w:r w:rsidR="00CD776F" w:rsidRPr="0024579E">
        <w:t>Tento úrok z prodlení je splatný na výzvu dodavatele nejpozději do 14 dnů po takto učiněné výzvě.</w:t>
      </w:r>
    </w:p>
    <w:p w:rsidR="006A0FCC" w:rsidRDefault="006A0FCC">
      <w:pPr>
        <w:jc w:val="center"/>
        <w:rPr>
          <w:b/>
        </w:rPr>
      </w:pPr>
    </w:p>
    <w:p w:rsidR="00F10664" w:rsidRDefault="00104C6D">
      <w:pPr>
        <w:jc w:val="center"/>
        <w:rPr>
          <w:b/>
        </w:rPr>
      </w:pPr>
      <w:r>
        <w:rPr>
          <w:b/>
        </w:rPr>
        <w:t>V</w:t>
      </w:r>
      <w:r w:rsidR="00FD1879">
        <w:rPr>
          <w:b/>
        </w:rPr>
        <w:t>II</w:t>
      </w:r>
      <w:r w:rsidR="00AC4415">
        <w:rPr>
          <w:b/>
        </w:rPr>
        <w:t>I</w:t>
      </w:r>
      <w:r w:rsidR="00F10664">
        <w:rPr>
          <w:b/>
        </w:rPr>
        <w:t>.</w:t>
      </w:r>
    </w:p>
    <w:p w:rsidR="0077787D" w:rsidRDefault="0077787D">
      <w:pPr>
        <w:jc w:val="center"/>
        <w:rPr>
          <w:b/>
        </w:rPr>
      </w:pPr>
      <w:r>
        <w:rPr>
          <w:b/>
        </w:rPr>
        <w:t>Ostatní práva a povinnosti smluvních stran</w:t>
      </w:r>
    </w:p>
    <w:p w:rsidR="006A5CC2" w:rsidRPr="000C73DF" w:rsidRDefault="006A5CC2" w:rsidP="006A5CC2"/>
    <w:p w:rsidR="0077787D" w:rsidRPr="000C73DF" w:rsidRDefault="006A5CC2" w:rsidP="005D7C8D">
      <w:pPr>
        <w:numPr>
          <w:ilvl w:val="0"/>
          <w:numId w:val="23"/>
        </w:numPr>
        <w:spacing w:line="360" w:lineRule="auto"/>
        <w:ind w:left="714" w:hanging="357"/>
      </w:pPr>
      <w:r w:rsidRPr="000C73DF">
        <w:t xml:space="preserve">V případě nedodržení </w:t>
      </w:r>
      <w:r w:rsidR="00140A98" w:rsidRPr="000C73DF">
        <w:t xml:space="preserve">výše stanovených </w:t>
      </w:r>
      <w:r w:rsidRPr="000C73DF">
        <w:t>smluvních podmínek</w:t>
      </w:r>
      <w:r w:rsidR="000C73DF" w:rsidRPr="000C73DF">
        <w:t xml:space="preserve"> ze strany </w:t>
      </w:r>
      <w:r w:rsidR="00122465">
        <w:t>zhotovitele</w:t>
      </w:r>
      <w:r w:rsidR="00140A98" w:rsidRPr="000C73DF">
        <w:t xml:space="preserve">, zejména </w:t>
      </w:r>
      <w:r w:rsidR="002B09D1" w:rsidRPr="0024579E">
        <w:t xml:space="preserve">v případě </w:t>
      </w:r>
      <w:r w:rsidR="00140A98" w:rsidRPr="00132553">
        <w:t>pozdní</w:t>
      </w:r>
      <w:r w:rsidR="000C73DF" w:rsidRPr="00132553">
        <w:t>ho</w:t>
      </w:r>
      <w:r w:rsidR="00140A98" w:rsidRPr="00132553">
        <w:t xml:space="preserve"> či nekvalitní</w:t>
      </w:r>
      <w:r w:rsidR="000C73DF" w:rsidRPr="00132553">
        <w:t>ho</w:t>
      </w:r>
      <w:r w:rsidR="00140A98" w:rsidRPr="00132553">
        <w:t xml:space="preserve"> plnění,</w:t>
      </w:r>
      <w:r w:rsidRPr="00132553">
        <w:t xml:space="preserve"> je </w:t>
      </w:r>
      <w:r w:rsidR="00122465" w:rsidRPr="00132553">
        <w:t>zhotovitel</w:t>
      </w:r>
      <w:r w:rsidR="00CD776F" w:rsidRPr="00132553">
        <w:t xml:space="preserve"> </w:t>
      </w:r>
      <w:r w:rsidRPr="00132553">
        <w:t>povinen uhradit</w:t>
      </w:r>
      <w:r w:rsidR="00CD776F" w:rsidRPr="00132553">
        <w:t xml:space="preserve"> objednateli</w:t>
      </w:r>
      <w:r w:rsidRPr="00132553">
        <w:t xml:space="preserve"> smluvní pokutu</w:t>
      </w:r>
      <w:r w:rsidR="00140A98" w:rsidRPr="00132553">
        <w:t xml:space="preserve">. V případě pozdního plnění je dodavatel povinen zaplatit </w:t>
      </w:r>
      <w:r w:rsidR="0050160E" w:rsidRPr="00132553">
        <w:t xml:space="preserve">objednateli </w:t>
      </w:r>
      <w:r w:rsidR="00140A98" w:rsidRPr="00132553">
        <w:t>smluvní pokutu ve výši =</w:t>
      </w:r>
      <w:r w:rsidR="004008B5">
        <w:t>1</w:t>
      </w:r>
      <w:r w:rsidR="00140A98" w:rsidRPr="00132553">
        <w:t>.</w:t>
      </w:r>
      <w:r w:rsidR="006256CC">
        <w:t>0</w:t>
      </w:r>
      <w:r w:rsidR="00140A98" w:rsidRPr="00132553">
        <w:t xml:space="preserve">00,- Kč za každý den prodlení s poskytnutím </w:t>
      </w:r>
      <w:r w:rsidR="005D1A45">
        <w:t>dodávek</w:t>
      </w:r>
      <w:r w:rsidR="00140A98" w:rsidRPr="00132553">
        <w:t xml:space="preserve"> do prvního dne </w:t>
      </w:r>
      <w:r w:rsidR="002B09D1" w:rsidRPr="00132553">
        <w:t xml:space="preserve">řádného </w:t>
      </w:r>
      <w:r w:rsidR="00140A98" w:rsidRPr="00132553">
        <w:t xml:space="preserve">poskytnutí </w:t>
      </w:r>
      <w:r w:rsidR="00244B74">
        <w:t>dodávky</w:t>
      </w:r>
      <w:r w:rsidR="00140A98" w:rsidRPr="00132553">
        <w:t xml:space="preserve"> včetně. V případě nekvalitního plnění nebo porušení jiných to</w:t>
      </w:r>
      <w:r w:rsidR="000C73DF" w:rsidRPr="00132553">
        <w:t>u</w:t>
      </w:r>
      <w:r w:rsidR="00864A08" w:rsidRPr="00132553">
        <w:t>to s</w:t>
      </w:r>
      <w:r w:rsidR="00140A98" w:rsidRPr="00132553">
        <w:t>mlouvou</w:t>
      </w:r>
      <w:r w:rsidR="0036753C" w:rsidRPr="00132553">
        <w:t xml:space="preserve"> nebo objednávkou</w:t>
      </w:r>
      <w:r w:rsidR="00140A98" w:rsidRPr="00132553">
        <w:t xml:space="preserve"> definovaných povinností ze strany </w:t>
      </w:r>
      <w:r w:rsidR="00122465" w:rsidRPr="00132553">
        <w:t>zhotovitele</w:t>
      </w:r>
      <w:r w:rsidR="00B778F2" w:rsidRPr="00132553">
        <w:t xml:space="preserve"> </w:t>
      </w:r>
      <w:r w:rsidR="00140A98" w:rsidRPr="00132553">
        <w:t xml:space="preserve">je </w:t>
      </w:r>
      <w:r w:rsidR="00122465" w:rsidRPr="00132553">
        <w:t xml:space="preserve">zhotovitel </w:t>
      </w:r>
      <w:r w:rsidR="00140A98" w:rsidRPr="00132553">
        <w:t>povinen zaplatit smluvní pokutu ve výši</w:t>
      </w:r>
      <w:r w:rsidRPr="00132553">
        <w:t xml:space="preserve"> </w:t>
      </w:r>
      <w:r w:rsidR="000C73DF" w:rsidRPr="00132553">
        <w:t>=</w:t>
      </w:r>
      <w:r w:rsidR="00421B8C" w:rsidRPr="00132553">
        <w:t xml:space="preserve"> </w:t>
      </w:r>
      <w:r w:rsidR="002E1B93">
        <w:t>1</w:t>
      </w:r>
      <w:r w:rsidR="006256CC">
        <w:t>0</w:t>
      </w:r>
      <w:r w:rsidR="000C73DF" w:rsidRPr="00132553">
        <w:t>.000,- Kč.</w:t>
      </w:r>
      <w:r w:rsidR="00104C6D" w:rsidRPr="00132553">
        <w:t xml:space="preserve"> Smluvní pokuta</w:t>
      </w:r>
      <w:r w:rsidR="00104C6D">
        <w:t xml:space="preserve"> je splatná na výzvu objednatele nejpozději do 14 dnů po takto učiněné výzvě.</w:t>
      </w:r>
      <w:r w:rsidR="002945E0">
        <w:t xml:space="preserve"> Tímto ustanovením není dotčeno právo na náhradu případné škody.</w:t>
      </w:r>
    </w:p>
    <w:p w:rsidR="00DF6DD7" w:rsidRPr="0024579E" w:rsidRDefault="00122465" w:rsidP="005D7C8D">
      <w:pPr>
        <w:numPr>
          <w:ilvl w:val="0"/>
          <w:numId w:val="23"/>
        </w:numPr>
        <w:spacing w:line="360" w:lineRule="auto"/>
        <w:ind w:left="714" w:hanging="357"/>
      </w:pPr>
      <w:r>
        <w:t>Zhotovite</w:t>
      </w:r>
      <w:r w:rsidR="00DF6DD7" w:rsidRPr="007366A6">
        <w:t xml:space="preserve">l je povinen </w:t>
      </w:r>
      <w:r w:rsidR="0077787D" w:rsidRPr="007366A6">
        <w:t xml:space="preserve">poskytnout objednateli </w:t>
      </w:r>
      <w:r w:rsidR="00DF6DD7" w:rsidRPr="007366A6">
        <w:t xml:space="preserve">součinnost a </w:t>
      </w:r>
      <w:r w:rsidR="0077787D" w:rsidRPr="007366A6">
        <w:t xml:space="preserve">podklady </w:t>
      </w:r>
      <w:r w:rsidR="0077787D" w:rsidRPr="0024579E">
        <w:t xml:space="preserve">pro </w:t>
      </w:r>
      <w:r w:rsidR="0077787D" w:rsidRPr="00421B8C">
        <w:t>monitorovací</w:t>
      </w:r>
      <w:r w:rsidR="0077787D" w:rsidRPr="0024579E">
        <w:t xml:space="preserve"> zprávu</w:t>
      </w:r>
      <w:r w:rsidR="00DF6DD7" w:rsidRPr="0024579E">
        <w:t xml:space="preserve">. </w:t>
      </w:r>
      <w:r w:rsidRPr="0024579E">
        <w:t>Zhotovitel</w:t>
      </w:r>
      <w:r w:rsidR="00DF6DD7" w:rsidRPr="0024579E">
        <w:t xml:space="preserve"> má dále povinnost zajistit, aby obdobné povinnosti ve vztahu k předmětu plnění veřejné zakázky plnili také jeho případní subdodavatelé a partneři.</w:t>
      </w:r>
    </w:p>
    <w:p w:rsidR="002B09D1" w:rsidRPr="0024579E" w:rsidRDefault="00DF6DD7" w:rsidP="005D7C8D">
      <w:pPr>
        <w:numPr>
          <w:ilvl w:val="0"/>
          <w:numId w:val="23"/>
        </w:numPr>
        <w:spacing w:line="360" w:lineRule="auto"/>
        <w:ind w:left="714" w:hanging="357"/>
      </w:pPr>
      <w:r w:rsidRPr="0024579E">
        <w:t xml:space="preserve">Dodavatel je povinen zachovávat </w:t>
      </w:r>
      <w:r w:rsidR="0077787D" w:rsidRPr="0024579E">
        <w:t>mlčenlivost</w:t>
      </w:r>
      <w:r w:rsidRPr="0024579E">
        <w:t xml:space="preserve"> o skutečnostech spojených s</w:t>
      </w:r>
      <w:r w:rsidR="001A4086" w:rsidRPr="0024579E">
        <w:t xml:space="preserve"> předmětem plnění této </w:t>
      </w:r>
      <w:r w:rsidR="002B09D1" w:rsidRPr="0024579E">
        <w:t>smlouv</w:t>
      </w:r>
      <w:r w:rsidR="001A4086" w:rsidRPr="0024579E">
        <w:t>y</w:t>
      </w:r>
      <w:r w:rsidRPr="0024579E">
        <w:t>. Ve smlouvách uzavíraných s případnými partnery a subdodavateli dodavatel zaváže touto povinností i případné partnery a subdodavatele</w:t>
      </w:r>
      <w:r w:rsidR="002B09D1" w:rsidRPr="0024579E">
        <w:t>.</w:t>
      </w:r>
      <w:r w:rsidRPr="0024579E">
        <w:t xml:space="preserve"> </w:t>
      </w:r>
    </w:p>
    <w:p w:rsidR="00DE3BC7" w:rsidRDefault="00493F39" w:rsidP="005D7C8D">
      <w:pPr>
        <w:numPr>
          <w:ilvl w:val="0"/>
          <w:numId w:val="23"/>
        </w:numPr>
        <w:spacing w:line="360" w:lineRule="auto"/>
        <w:ind w:left="714" w:hanging="357"/>
      </w:pPr>
      <w:r w:rsidRPr="0050160E">
        <w:t xml:space="preserve">Při výběru případného partnera nebo subdodavatele je dodavatel </w:t>
      </w:r>
      <w:r w:rsidR="0050160E" w:rsidRPr="0050160E">
        <w:t xml:space="preserve">povinen postupovat </w:t>
      </w:r>
      <w:r w:rsidRPr="0050160E">
        <w:t xml:space="preserve">na základě </w:t>
      </w:r>
      <w:r w:rsidR="008D006D">
        <w:t xml:space="preserve">výše uvedených </w:t>
      </w:r>
      <w:r w:rsidRPr="0050160E">
        <w:t>„Příruč</w:t>
      </w:r>
      <w:r w:rsidR="001A4086">
        <w:t>ek</w:t>
      </w:r>
      <w:r w:rsidRPr="0050160E">
        <w:t xml:space="preserve"> pro příjemce finanční podpory z Operačního programu V</w:t>
      </w:r>
      <w:r w:rsidR="0050160E" w:rsidRPr="0050160E">
        <w:t>zdělávání a konkurenceschopnost</w:t>
      </w:r>
      <w:r w:rsidRPr="0050160E">
        <w:t>“</w:t>
      </w:r>
      <w:r w:rsidR="008D006D">
        <w:t>.</w:t>
      </w:r>
    </w:p>
    <w:p w:rsidR="0050160E" w:rsidRPr="0050160E" w:rsidRDefault="0050160E" w:rsidP="005D7C8D">
      <w:pPr>
        <w:numPr>
          <w:ilvl w:val="0"/>
          <w:numId w:val="23"/>
        </w:numPr>
        <w:spacing w:line="360" w:lineRule="auto"/>
        <w:ind w:left="714" w:hanging="357"/>
      </w:pPr>
      <w:r w:rsidRPr="0050160E">
        <w:t>Podpisem této smlouvy dodavatel čestně a pravdivě prohlašuje, že se před podáním nabídky podrobně seznámil s</w:t>
      </w:r>
      <w:r w:rsidR="0024579E">
        <w:t> veškerými dokumenty</w:t>
      </w:r>
      <w:r w:rsidRPr="0050160E">
        <w:t xml:space="preserve"> objednatele </w:t>
      </w:r>
      <w:r w:rsidR="0024579E">
        <w:t>vztahujícími se k veřejné zakázce</w:t>
      </w:r>
      <w:r w:rsidRPr="0050160E">
        <w:t xml:space="preserve">, že při zpracování své </w:t>
      </w:r>
      <w:r w:rsidRPr="00132553">
        <w:t xml:space="preserve">nabídky přihlédl ke všem informacím a </w:t>
      </w:r>
      <w:r w:rsidRPr="00132553">
        <w:lastRenderedPageBreak/>
        <w:t>okolnostem významným pro plnění této veřejné zakázky a že je vázán celým obsahem své nabídky po celou dobu běhu zadávací lhůty</w:t>
      </w:r>
      <w:r w:rsidR="0066795E" w:rsidRPr="00132553">
        <w:t xml:space="preserve">, tj. do </w:t>
      </w:r>
      <w:r w:rsidR="00C53226">
        <w:t>18</w:t>
      </w:r>
      <w:r w:rsidR="00132553" w:rsidRPr="00132553">
        <w:t>. 0</w:t>
      </w:r>
      <w:r w:rsidR="00C53226">
        <w:t>9</w:t>
      </w:r>
      <w:r w:rsidR="00DF0C29" w:rsidRPr="00132553">
        <w:t>. 201</w:t>
      </w:r>
      <w:r w:rsidR="00C24D77">
        <w:t>3</w:t>
      </w:r>
      <w:r w:rsidR="00DF0C29" w:rsidRPr="00132553">
        <w:t>.</w:t>
      </w:r>
      <w:r w:rsidR="00DF0C29">
        <w:t xml:space="preserve"> </w:t>
      </w:r>
    </w:p>
    <w:p w:rsidR="006A0FCC" w:rsidRDefault="006A0FCC">
      <w:pPr>
        <w:jc w:val="center"/>
        <w:rPr>
          <w:b/>
        </w:rPr>
      </w:pPr>
    </w:p>
    <w:p w:rsidR="0077787D" w:rsidRDefault="00AC4415">
      <w:pPr>
        <w:jc w:val="center"/>
        <w:rPr>
          <w:b/>
        </w:rPr>
      </w:pPr>
      <w:r>
        <w:rPr>
          <w:b/>
        </w:rPr>
        <w:t>IX</w:t>
      </w:r>
      <w:r w:rsidR="0077787D">
        <w:rPr>
          <w:b/>
        </w:rPr>
        <w:t>.</w:t>
      </w:r>
    </w:p>
    <w:p w:rsidR="00F10664" w:rsidRDefault="00F10664">
      <w:pPr>
        <w:jc w:val="center"/>
        <w:rPr>
          <w:b/>
        </w:rPr>
      </w:pPr>
      <w:r>
        <w:rPr>
          <w:b/>
        </w:rPr>
        <w:t>Závěrečná ustanovení</w:t>
      </w:r>
    </w:p>
    <w:p w:rsidR="00104C6D" w:rsidRDefault="00104C6D">
      <w:pPr>
        <w:jc w:val="center"/>
        <w:rPr>
          <w:b/>
        </w:rPr>
      </w:pPr>
    </w:p>
    <w:p w:rsidR="00104C6D" w:rsidRPr="00BF33F6" w:rsidRDefault="00104C6D" w:rsidP="002B09D1">
      <w:pPr>
        <w:numPr>
          <w:ilvl w:val="0"/>
          <w:numId w:val="22"/>
        </w:numPr>
        <w:spacing w:line="360" w:lineRule="auto"/>
        <w:ind w:left="714" w:hanging="357"/>
      </w:pPr>
      <w:r w:rsidRPr="00BF33F6">
        <w:t xml:space="preserve">Ostatní práva a povinnosti obou </w:t>
      </w:r>
      <w:r w:rsidR="0078166E" w:rsidRPr="00BF33F6">
        <w:t>s</w:t>
      </w:r>
      <w:r w:rsidR="0024579E" w:rsidRPr="00BF33F6">
        <w:t xml:space="preserve">mluvních stran jsou upravena v zadávací dokumentaci a </w:t>
      </w:r>
      <w:r w:rsidR="0078166E" w:rsidRPr="00BF33F6">
        <w:t>výzvě</w:t>
      </w:r>
      <w:r w:rsidRPr="00BF33F6">
        <w:t xml:space="preserve"> a obsah </w:t>
      </w:r>
      <w:r w:rsidR="0024579E" w:rsidRPr="00BF33F6">
        <w:t xml:space="preserve">zadávací dokumentace a </w:t>
      </w:r>
      <w:r w:rsidR="0078166E" w:rsidRPr="00BF33F6">
        <w:t xml:space="preserve">výzvy </w:t>
      </w:r>
      <w:r w:rsidRPr="00BF33F6">
        <w:t>včetně jejích příloh je pro obě strany závazný.</w:t>
      </w:r>
    </w:p>
    <w:p w:rsidR="00FD0C87" w:rsidRPr="00BF33F6" w:rsidRDefault="00FD0C87" w:rsidP="002B09D1">
      <w:pPr>
        <w:numPr>
          <w:ilvl w:val="0"/>
          <w:numId w:val="22"/>
        </w:numPr>
        <w:spacing w:line="360" w:lineRule="auto"/>
        <w:ind w:left="714" w:hanging="357"/>
      </w:pPr>
      <w:r w:rsidRPr="00BF33F6">
        <w:t>V případech, které nejsou upraveny touto smlouvou, se</w:t>
      </w:r>
      <w:r w:rsidR="00122465" w:rsidRPr="00BF33F6">
        <w:t xml:space="preserve"> smluvní</w:t>
      </w:r>
      <w:r w:rsidRPr="00BF33F6">
        <w:t xml:space="preserve"> </w:t>
      </w:r>
      <w:r w:rsidR="00104C6D" w:rsidRPr="00BF33F6">
        <w:t xml:space="preserve">strany zavazují poskytnout si vzájemnou součinnost a otázky neřešené </w:t>
      </w:r>
      <w:r w:rsidR="00AD277D" w:rsidRPr="00BF33F6">
        <w:t xml:space="preserve">ve výzvě </w:t>
      </w:r>
      <w:r w:rsidR="00104C6D" w:rsidRPr="00BF33F6">
        <w:t xml:space="preserve">či této smlouvě řešit dohodou. </w:t>
      </w:r>
    </w:p>
    <w:p w:rsidR="00F10664" w:rsidRPr="00BF33F6" w:rsidRDefault="00F10664" w:rsidP="002B09D1">
      <w:pPr>
        <w:numPr>
          <w:ilvl w:val="0"/>
          <w:numId w:val="22"/>
        </w:numPr>
        <w:tabs>
          <w:tab w:val="left" w:pos="360"/>
        </w:tabs>
        <w:spacing w:line="360" w:lineRule="auto"/>
        <w:ind w:left="714" w:hanging="357"/>
      </w:pPr>
      <w:r w:rsidRPr="00BF33F6">
        <w:t>Smlouva nabývá platnosti a účinnosti dnem podpisu oprávněnými zástupci obou smluvních stran.</w:t>
      </w:r>
    </w:p>
    <w:p w:rsidR="000B44F4" w:rsidRPr="00132553" w:rsidRDefault="000B44F4" w:rsidP="002B09D1">
      <w:pPr>
        <w:numPr>
          <w:ilvl w:val="0"/>
          <w:numId w:val="22"/>
        </w:numPr>
        <w:tabs>
          <w:tab w:val="left" w:pos="360"/>
        </w:tabs>
        <w:spacing w:line="360" w:lineRule="auto"/>
        <w:ind w:left="714" w:hanging="357"/>
      </w:pPr>
      <w:r w:rsidRPr="00132553">
        <w:t xml:space="preserve">Smlouva je uzavřena na dobu určitou, a to do </w:t>
      </w:r>
      <w:r w:rsidR="003211CB">
        <w:t>18</w:t>
      </w:r>
      <w:r w:rsidR="00087B52" w:rsidRPr="00A35D65">
        <w:t xml:space="preserve">. </w:t>
      </w:r>
      <w:r w:rsidR="00241BE1">
        <w:t>10</w:t>
      </w:r>
      <w:r w:rsidR="007A03CF" w:rsidRPr="00A35D65">
        <w:t>. 201</w:t>
      </w:r>
      <w:r w:rsidR="005F4F69">
        <w:t>3</w:t>
      </w:r>
      <w:r w:rsidR="00421B8C" w:rsidRPr="00132553">
        <w:t xml:space="preserve">. </w:t>
      </w:r>
    </w:p>
    <w:p w:rsidR="00AD277D" w:rsidRDefault="00AD277D" w:rsidP="00AD277D">
      <w:pPr>
        <w:numPr>
          <w:ilvl w:val="0"/>
          <w:numId w:val="22"/>
        </w:numPr>
        <w:tabs>
          <w:tab w:val="left" w:pos="360"/>
        </w:tabs>
        <w:spacing w:line="360" w:lineRule="auto"/>
        <w:ind w:left="714" w:hanging="357"/>
      </w:pPr>
      <w:r>
        <w:t>Tuto smlouvu lze měnit pouze písemně, a to formou dodatků podepsaných oprávněnými zástupci obou smluvních stran.</w:t>
      </w:r>
    </w:p>
    <w:p w:rsidR="0050160E" w:rsidRPr="00F578AE" w:rsidRDefault="0050160E" w:rsidP="002B09D1">
      <w:pPr>
        <w:numPr>
          <w:ilvl w:val="0"/>
          <w:numId w:val="22"/>
        </w:numPr>
        <w:tabs>
          <w:tab w:val="left" w:pos="360"/>
        </w:tabs>
        <w:spacing w:line="360" w:lineRule="auto"/>
        <w:ind w:left="714" w:hanging="357"/>
      </w:pPr>
      <w:r>
        <w:t xml:space="preserve">V případě, že </w:t>
      </w:r>
      <w:r w:rsidR="00122465">
        <w:t>zhotovitel</w:t>
      </w:r>
      <w:r>
        <w:t xml:space="preserve"> zvlášť závažně </w:t>
      </w:r>
      <w:r w:rsidR="00B778F2">
        <w:t>poruší</w:t>
      </w:r>
      <w:r>
        <w:t xml:space="preserve"> své povinnosti vyp</w:t>
      </w:r>
      <w:r w:rsidR="0099543A">
        <w:t>lývající pro něj z této smlouvy a</w:t>
      </w:r>
      <w:r>
        <w:t xml:space="preserve"> </w:t>
      </w:r>
      <w:r w:rsidR="00122465">
        <w:t xml:space="preserve">výzvy </w:t>
      </w:r>
      <w:r>
        <w:t>objednatele, je objednatel oprávněn od této smlouvy odstoupit.</w:t>
      </w:r>
      <w:r w:rsidRPr="0050160E">
        <w:rPr>
          <w:rFonts w:ascii="Optima" w:hAnsi="Optima"/>
        </w:rPr>
        <w:t xml:space="preserve"> </w:t>
      </w:r>
      <w:r w:rsidRPr="00F578AE">
        <w:t>Odstoupení je právně účinné dnem, kdy je doručeno dodavateli</w:t>
      </w:r>
      <w:r w:rsidR="00B778F2" w:rsidRPr="00F578AE">
        <w:t xml:space="preserve"> na adresu uvedenou v hlavičce této smlouvy</w:t>
      </w:r>
      <w:r w:rsidRPr="00F578AE">
        <w:t>.</w:t>
      </w:r>
    </w:p>
    <w:p w:rsidR="00F10664" w:rsidRPr="00D711C2" w:rsidRDefault="005970E1" w:rsidP="002B09D1">
      <w:pPr>
        <w:numPr>
          <w:ilvl w:val="0"/>
          <w:numId w:val="22"/>
        </w:numPr>
        <w:tabs>
          <w:tab w:val="left" w:pos="360"/>
        </w:tabs>
        <w:spacing w:line="360" w:lineRule="auto"/>
        <w:ind w:left="714" w:hanging="357"/>
      </w:pPr>
      <w:r w:rsidRPr="00D711C2">
        <w:t xml:space="preserve">Tato smlouva se vyhotovuje ve </w:t>
      </w:r>
      <w:r w:rsidR="002B09D1">
        <w:t>čtyřech</w:t>
      </w:r>
      <w:r w:rsidR="00F10664" w:rsidRPr="00D711C2">
        <w:t xml:space="preserve"> stejnopisech</w:t>
      </w:r>
      <w:r w:rsidR="002B09D1">
        <w:t xml:space="preserve">, z nichž tři náleží objednateli a jeden výtisk </w:t>
      </w:r>
      <w:r w:rsidR="00122465">
        <w:t>zhotovitel</w:t>
      </w:r>
      <w:r w:rsidR="002B09D1">
        <w:t>i</w:t>
      </w:r>
      <w:r w:rsidR="00F10664" w:rsidRPr="00D711C2">
        <w:t>.</w:t>
      </w:r>
    </w:p>
    <w:p w:rsidR="005970E1" w:rsidRDefault="00F10664" w:rsidP="002B09D1">
      <w:pPr>
        <w:numPr>
          <w:ilvl w:val="0"/>
          <w:numId w:val="22"/>
        </w:numPr>
        <w:tabs>
          <w:tab w:val="left" w:pos="360"/>
        </w:tabs>
        <w:spacing w:line="360" w:lineRule="auto"/>
        <w:ind w:left="714" w:hanging="357"/>
      </w:pPr>
      <w:r w:rsidRPr="00D711C2">
        <w:t xml:space="preserve">Smluvní strany prohlašují a stvrzují svými podpisy, že mají </w:t>
      </w:r>
      <w:r w:rsidR="002B09D1">
        <w:t>plnou způsobilost k právním úkon</w:t>
      </w:r>
      <w:r w:rsidRPr="00D711C2">
        <w:t>ům, a že tuto smlouvu uzavírají svobodně a vážně, že ji neuzavírají v tísni za nápadně nevýhodných podmínek, že si ji řádně přečetly a jsou srozuměny s jejím obsahem.</w:t>
      </w:r>
    </w:p>
    <w:p w:rsidR="00F10664" w:rsidRDefault="00F10664">
      <w:pPr>
        <w:tabs>
          <w:tab w:val="left" w:leader="dot" w:pos="2700"/>
          <w:tab w:val="left" w:pos="5040"/>
          <w:tab w:val="left" w:leader="dot" w:pos="8280"/>
        </w:tabs>
      </w:pPr>
      <w:r>
        <w:t>V </w:t>
      </w:r>
      <w:r w:rsidR="006D01D5">
        <w:t>…………..</w:t>
      </w:r>
      <w:r w:rsidR="00C0716C">
        <w:t xml:space="preserve"> </w:t>
      </w:r>
      <w:r>
        <w:t xml:space="preserve">dne </w:t>
      </w:r>
      <w:r w:rsidR="006D01D5">
        <w:t>…………</w:t>
      </w:r>
      <w:r>
        <w:tab/>
        <w:t>V </w:t>
      </w:r>
      <w:r w:rsidR="006D01D5">
        <w:t>…………..</w:t>
      </w:r>
      <w:r>
        <w:t xml:space="preserve"> dne </w:t>
      </w:r>
      <w:r>
        <w:tab/>
      </w:r>
    </w:p>
    <w:p w:rsidR="004E37CD" w:rsidRDefault="004E37CD">
      <w:pPr>
        <w:tabs>
          <w:tab w:val="left" w:leader="dot" w:pos="2700"/>
          <w:tab w:val="left" w:pos="5040"/>
        </w:tabs>
      </w:pPr>
    </w:p>
    <w:p w:rsidR="00F10664" w:rsidRDefault="00F10664">
      <w:pPr>
        <w:tabs>
          <w:tab w:val="left" w:pos="5040"/>
        </w:tabs>
      </w:pPr>
      <w:r>
        <w:t>za objednatele:</w:t>
      </w:r>
      <w:r>
        <w:tab/>
        <w:t>za dodavatele:</w:t>
      </w:r>
    </w:p>
    <w:p w:rsidR="00F10664" w:rsidRDefault="00F10664">
      <w:pPr>
        <w:tabs>
          <w:tab w:val="left" w:pos="5040"/>
        </w:tabs>
      </w:pPr>
    </w:p>
    <w:p w:rsidR="00B939CA" w:rsidRDefault="00B939CA">
      <w:pPr>
        <w:tabs>
          <w:tab w:val="left" w:pos="5040"/>
        </w:tabs>
      </w:pPr>
    </w:p>
    <w:p w:rsidR="00F10664" w:rsidRDefault="00F10664">
      <w:pPr>
        <w:tabs>
          <w:tab w:val="left" w:leader="dot" w:pos="2700"/>
          <w:tab w:val="left" w:pos="5040"/>
          <w:tab w:val="left" w:leader="dot" w:pos="8280"/>
        </w:tabs>
      </w:pPr>
      <w:r>
        <w:tab/>
      </w:r>
      <w:r>
        <w:tab/>
      </w:r>
      <w:r>
        <w:tab/>
      </w:r>
    </w:p>
    <w:p w:rsidR="0017533B" w:rsidRDefault="00C0716C">
      <w:pPr>
        <w:tabs>
          <w:tab w:val="left" w:leader="dot" w:pos="2700"/>
          <w:tab w:val="left" w:pos="5040"/>
          <w:tab w:val="left" w:leader="dot" w:pos="8280"/>
        </w:tabs>
      </w:pPr>
      <w:r>
        <w:t>prof</w:t>
      </w:r>
      <w:r w:rsidR="00F10664">
        <w:t xml:space="preserve">. </w:t>
      </w:r>
      <w:r w:rsidR="006D01D5">
        <w:t>MUDr. Boris Kreuzberg</w:t>
      </w:r>
      <w:r w:rsidR="00F10664">
        <w:t>, CSc.</w:t>
      </w:r>
      <w:r w:rsidR="00104C6D">
        <w:t xml:space="preserve"> - děkan</w:t>
      </w:r>
      <w:r w:rsidR="00F10664">
        <w:tab/>
      </w:r>
    </w:p>
    <w:sectPr w:rsidR="0017533B" w:rsidSect="001066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D8" w:rsidRDefault="00D946D8">
      <w:r>
        <w:separator/>
      </w:r>
    </w:p>
  </w:endnote>
  <w:endnote w:type="continuationSeparator" w:id="0">
    <w:p w:rsidR="00D946D8" w:rsidRDefault="00D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DF" w:rsidRDefault="00A821DF">
    <w:pPr>
      <w:pStyle w:val="Zpat"/>
      <w:jc w:val="center"/>
      <w:rPr>
        <w:rFonts w:ascii="Arial" w:hAnsi="Arial" w:cs="Arial"/>
        <w:spacing w:val="8"/>
        <w:sz w:val="20"/>
        <w:szCs w:val="20"/>
      </w:rPr>
    </w:pPr>
    <w:r>
      <w:rPr>
        <w:rFonts w:ascii="Arial" w:hAnsi="Arial" w:cs="Arial"/>
        <w:spacing w:val="8"/>
        <w:sz w:val="20"/>
        <w:szCs w:val="20"/>
      </w:rPr>
      <w:t>„Tato veřejná zakázka je spolufinancována Evropským sociálním fondem a státním rozpočtem České republiky“</w:t>
    </w:r>
  </w:p>
  <w:p w:rsidR="00A821DF" w:rsidRPr="00B939CA" w:rsidRDefault="00567DA1" w:rsidP="00B939CA">
    <w:pPr>
      <w:pStyle w:val="Zpat"/>
      <w:jc w:val="center"/>
    </w:pPr>
    <w:r w:rsidRPr="00B939CA">
      <w:fldChar w:fldCharType="begin"/>
    </w:r>
    <w:r w:rsidR="00B939CA" w:rsidRPr="00B939CA">
      <w:instrText>PAGE  \* Arabic  \* MERGEFORMAT</w:instrText>
    </w:r>
    <w:r w:rsidRPr="00B939CA">
      <w:fldChar w:fldCharType="separate"/>
    </w:r>
    <w:r w:rsidR="00910E15">
      <w:rPr>
        <w:noProof/>
      </w:rPr>
      <w:t>9</w:t>
    </w:r>
    <w:r w:rsidRPr="00B939CA">
      <w:fldChar w:fldCharType="end"/>
    </w:r>
    <w:r w:rsidR="00B939CA" w:rsidRPr="00B939CA">
      <w:t xml:space="preserve"> z </w:t>
    </w:r>
    <w:fldSimple w:instr="NUMPAGES  \* Arabic  \* MERGEFORMAT">
      <w:r w:rsidR="00910E15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D8" w:rsidRDefault="00D946D8">
      <w:r>
        <w:separator/>
      </w:r>
    </w:p>
  </w:footnote>
  <w:footnote w:type="continuationSeparator" w:id="0">
    <w:p w:rsidR="00D946D8" w:rsidRDefault="00D9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DF" w:rsidRDefault="00A821DF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-144780</wp:posOffset>
          </wp:positionH>
          <wp:positionV relativeFrom="paragraph">
            <wp:posOffset>-321945</wp:posOffset>
          </wp:positionV>
          <wp:extent cx="6144895" cy="1501140"/>
          <wp:effectExtent l="0" t="0" r="8255" b="381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829300" cy="9620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2E2"/>
    <w:multiLevelType w:val="hybridMultilevel"/>
    <w:tmpl w:val="3BE6762C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F23684"/>
    <w:multiLevelType w:val="hybridMultilevel"/>
    <w:tmpl w:val="5A420D22"/>
    <w:lvl w:ilvl="0" w:tplc="DCA07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6D9"/>
    <w:multiLevelType w:val="hybridMultilevel"/>
    <w:tmpl w:val="5014A378"/>
    <w:lvl w:ilvl="0" w:tplc="192CF7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25C0F"/>
    <w:multiLevelType w:val="hybridMultilevel"/>
    <w:tmpl w:val="184A2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6A88"/>
    <w:multiLevelType w:val="hybridMultilevel"/>
    <w:tmpl w:val="3E7C92D8"/>
    <w:lvl w:ilvl="0" w:tplc="30743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666C2"/>
    <w:multiLevelType w:val="hybridMultilevel"/>
    <w:tmpl w:val="0F0A5870"/>
    <w:lvl w:ilvl="0" w:tplc="0405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065AD"/>
    <w:multiLevelType w:val="hybridMultilevel"/>
    <w:tmpl w:val="F3523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3739A"/>
    <w:multiLevelType w:val="hybridMultilevel"/>
    <w:tmpl w:val="6FB03F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9502D"/>
    <w:multiLevelType w:val="hybridMultilevel"/>
    <w:tmpl w:val="A1A4AE9E"/>
    <w:lvl w:ilvl="0" w:tplc="BB424E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052D39"/>
    <w:multiLevelType w:val="hybridMultilevel"/>
    <w:tmpl w:val="9C82A2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B1B48"/>
    <w:multiLevelType w:val="hybridMultilevel"/>
    <w:tmpl w:val="845E8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6C95"/>
    <w:multiLevelType w:val="hybridMultilevel"/>
    <w:tmpl w:val="75049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05FD6"/>
    <w:multiLevelType w:val="multilevel"/>
    <w:tmpl w:val="3E7C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F711E"/>
    <w:multiLevelType w:val="hybridMultilevel"/>
    <w:tmpl w:val="A1A00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E76F7"/>
    <w:multiLevelType w:val="hybridMultilevel"/>
    <w:tmpl w:val="4C34BF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C84B89"/>
    <w:multiLevelType w:val="hybridMultilevel"/>
    <w:tmpl w:val="1E7CF41A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54239D"/>
    <w:multiLevelType w:val="hybridMultilevel"/>
    <w:tmpl w:val="A86A8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72611"/>
    <w:multiLevelType w:val="hybridMultilevel"/>
    <w:tmpl w:val="0ECE5D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DC6DA3"/>
    <w:multiLevelType w:val="hybridMultilevel"/>
    <w:tmpl w:val="26BA0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A37FD"/>
    <w:multiLevelType w:val="hybridMultilevel"/>
    <w:tmpl w:val="5B2C3CBC"/>
    <w:lvl w:ilvl="0" w:tplc="98BA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E40A6"/>
    <w:multiLevelType w:val="hybridMultilevel"/>
    <w:tmpl w:val="B18CC5A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2E007B75"/>
    <w:multiLevelType w:val="hybridMultilevel"/>
    <w:tmpl w:val="0922D35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61E7E"/>
    <w:multiLevelType w:val="hybridMultilevel"/>
    <w:tmpl w:val="2FC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31C3D"/>
    <w:multiLevelType w:val="hybridMultilevel"/>
    <w:tmpl w:val="123CCEB4"/>
    <w:lvl w:ilvl="0" w:tplc="6664A5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C2AA8"/>
    <w:multiLevelType w:val="hybridMultilevel"/>
    <w:tmpl w:val="50FAE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654B4"/>
    <w:multiLevelType w:val="hybridMultilevel"/>
    <w:tmpl w:val="2BE2C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B2E04"/>
    <w:multiLevelType w:val="hybridMultilevel"/>
    <w:tmpl w:val="DC6EE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4117"/>
    <w:multiLevelType w:val="hybridMultilevel"/>
    <w:tmpl w:val="7F64966E"/>
    <w:lvl w:ilvl="0" w:tplc="A25E7D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7004D"/>
    <w:multiLevelType w:val="hybridMultilevel"/>
    <w:tmpl w:val="5FFA5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E6241"/>
    <w:multiLevelType w:val="hybridMultilevel"/>
    <w:tmpl w:val="60808F1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183DF9"/>
    <w:multiLevelType w:val="hybridMultilevel"/>
    <w:tmpl w:val="7F30E85A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0453D9F"/>
    <w:multiLevelType w:val="hybridMultilevel"/>
    <w:tmpl w:val="F59CF3E4"/>
    <w:lvl w:ilvl="0" w:tplc="9316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ED7117"/>
    <w:multiLevelType w:val="hybridMultilevel"/>
    <w:tmpl w:val="23864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21873"/>
    <w:multiLevelType w:val="hybridMultilevel"/>
    <w:tmpl w:val="B9D6E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55250"/>
    <w:multiLevelType w:val="hybridMultilevel"/>
    <w:tmpl w:val="5F7CAB06"/>
    <w:lvl w:ilvl="0" w:tplc="A588B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057E3F"/>
    <w:multiLevelType w:val="hybridMultilevel"/>
    <w:tmpl w:val="97529A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A4028"/>
    <w:multiLevelType w:val="hybridMultilevel"/>
    <w:tmpl w:val="0AD00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5684E"/>
    <w:multiLevelType w:val="hybridMultilevel"/>
    <w:tmpl w:val="B9D6E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444D3"/>
    <w:multiLevelType w:val="hybridMultilevel"/>
    <w:tmpl w:val="C0E8F5A8"/>
    <w:lvl w:ilvl="0" w:tplc="040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15447F"/>
    <w:multiLevelType w:val="hybridMultilevel"/>
    <w:tmpl w:val="EAA8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18DE"/>
    <w:multiLevelType w:val="hybridMultilevel"/>
    <w:tmpl w:val="CF1AD236"/>
    <w:lvl w:ilvl="0" w:tplc="A25E7D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75E35A6"/>
    <w:multiLevelType w:val="hybridMultilevel"/>
    <w:tmpl w:val="9EB411A8"/>
    <w:lvl w:ilvl="0" w:tplc="9C8C3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A25AC7"/>
    <w:multiLevelType w:val="hybridMultilevel"/>
    <w:tmpl w:val="D88ADC4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62FE2E0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31"/>
  </w:num>
  <w:num w:numId="4">
    <w:abstractNumId w:val="4"/>
  </w:num>
  <w:num w:numId="5">
    <w:abstractNumId w:val="41"/>
  </w:num>
  <w:num w:numId="6">
    <w:abstractNumId w:val="34"/>
  </w:num>
  <w:num w:numId="7">
    <w:abstractNumId w:val="12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6"/>
  </w:num>
  <w:num w:numId="13">
    <w:abstractNumId w:val="23"/>
  </w:num>
  <w:num w:numId="14">
    <w:abstractNumId w:val="28"/>
  </w:num>
  <w:num w:numId="15">
    <w:abstractNumId w:val="10"/>
  </w:num>
  <w:num w:numId="16">
    <w:abstractNumId w:val="6"/>
  </w:num>
  <w:num w:numId="17">
    <w:abstractNumId w:val="40"/>
  </w:num>
  <w:num w:numId="18">
    <w:abstractNumId w:val="27"/>
  </w:num>
  <w:num w:numId="19">
    <w:abstractNumId w:val="21"/>
  </w:num>
  <w:num w:numId="20">
    <w:abstractNumId w:val="20"/>
  </w:num>
  <w:num w:numId="21">
    <w:abstractNumId w:val="0"/>
  </w:num>
  <w:num w:numId="22">
    <w:abstractNumId w:val="39"/>
  </w:num>
  <w:num w:numId="23">
    <w:abstractNumId w:val="24"/>
  </w:num>
  <w:num w:numId="24">
    <w:abstractNumId w:val="36"/>
  </w:num>
  <w:num w:numId="25">
    <w:abstractNumId w:val="5"/>
  </w:num>
  <w:num w:numId="26">
    <w:abstractNumId w:val="13"/>
  </w:num>
  <w:num w:numId="27">
    <w:abstractNumId w:val="3"/>
  </w:num>
  <w:num w:numId="28">
    <w:abstractNumId w:val="42"/>
  </w:num>
  <w:num w:numId="29">
    <w:abstractNumId w:val="33"/>
  </w:num>
  <w:num w:numId="30">
    <w:abstractNumId w:val="38"/>
  </w:num>
  <w:num w:numId="31">
    <w:abstractNumId w:val="32"/>
  </w:num>
  <w:num w:numId="32">
    <w:abstractNumId w:val="26"/>
  </w:num>
  <w:num w:numId="33">
    <w:abstractNumId w:val="15"/>
  </w:num>
  <w:num w:numId="34">
    <w:abstractNumId w:val="7"/>
  </w:num>
  <w:num w:numId="35">
    <w:abstractNumId w:val="30"/>
  </w:num>
  <w:num w:numId="36">
    <w:abstractNumId w:val="35"/>
  </w:num>
  <w:num w:numId="37">
    <w:abstractNumId w:val="9"/>
  </w:num>
  <w:num w:numId="38">
    <w:abstractNumId w:val="29"/>
  </w:num>
  <w:num w:numId="39">
    <w:abstractNumId w:val="18"/>
  </w:num>
  <w:num w:numId="40">
    <w:abstractNumId w:val="14"/>
  </w:num>
  <w:num w:numId="41">
    <w:abstractNumId w:val="19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SH7P0qjSSr3KXDm3f3nIh0LHiA=" w:salt="klgQn5D3VP58lPmf+ouufA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294"/>
    <w:rsid w:val="00010CE3"/>
    <w:rsid w:val="00062453"/>
    <w:rsid w:val="00077EAA"/>
    <w:rsid w:val="00080ED9"/>
    <w:rsid w:val="0008359D"/>
    <w:rsid w:val="00087B52"/>
    <w:rsid w:val="00094757"/>
    <w:rsid w:val="000B22DC"/>
    <w:rsid w:val="000B44F4"/>
    <w:rsid w:val="000C73DF"/>
    <w:rsid w:val="00104C6D"/>
    <w:rsid w:val="001066C2"/>
    <w:rsid w:val="0011608A"/>
    <w:rsid w:val="00122465"/>
    <w:rsid w:val="0012684C"/>
    <w:rsid w:val="00130A25"/>
    <w:rsid w:val="00132553"/>
    <w:rsid w:val="00135038"/>
    <w:rsid w:val="00140A98"/>
    <w:rsid w:val="00143DAE"/>
    <w:rsid w:val="001477DF"/>
    <w:rsid w:val="001618AE"/>
    <w:rsid w:val="00163D9D"/>
    <w:rsid w:val="0017533B"/>
    <w:rsid w:val="00177471"/>
    <w:rsid w:val="00186DCF"/>
    <w:rsid w:val="001A4086"/>
    <w:rsid w:val="001A56EB"/>
    <w:rsid w:val="001C67E2"/>
    <w:rsid w:val="001D49B7"/>
    <w:rsid w:val="001E0561"/>
    <w:rsid w:val="00241BE1"/>
    <w:rsid w:val="00244B74"/>
    <w:rsid w:val="00245158"/>
    <w:rsid w:val="0024579E"/>
    <w:rsid w:val="00252B7A"/>
    <w:rsid w:val="00254FED"/>
    <w:rsid w:val="00281928"/>
    <w:rsid w:val="002945E0"/>
    <w:rsid w:val="002B09D1"/>
    <w:rsid w:val="002E1B93"/>
    <w:rsid w:val="002F2B81"/>
    <w:rsid w:val="00300D40"/>
    <w:rsid w:val="003211CB"/>
    <w:rsid w:val="0034467C"/>
    <w:rsid w:val="003502FB"/>
    <w:rsid w:val="00365B03"/>
    <w:rsid w:val="0036753C"/>
    <w:rsid w:val="00373E5C"/>
    <w:rsid w:val="0038124B"/>
    <w:rsid w:val="003A0294"/>
    <w:rsid w:val="003A3C62"/>
    <w:rsid w:val="003C5409"/>
    <w:rsid w:val="003C66FC"/>
    <w:rsid w:val="003D2641"/>
    <w:rsid w:val="003F13DB"/>
    <w:rsid w:val="004008B5"/>
    <w:rsid w:val="00404807"/>
    <w:rsid w:val="004125AC"/>
    <w:rsid w:val="00416F03"/>
    <w:rsid w:val="00421B8C"/>
    <w:rsid w:val="004402F3"/>
    <w:rsid w:val="004547FB"/>
    <w:rsid w:val="004568B8"/>
    <w:rsid w:val="0048179A"/>
    <w:rsid w:val="00493F39"/>
    <w:rsid w:val="004A7E7D"/>
    <w:rsid w:val="004B08DD"/>
    <w:rsid w:val="004C2FAB"/>
    <w:rsid w:val="004E1336"/>
    <w:rsid w:val="004E37CD"/>
    <w:rsid w:val="004E3CC0"/>
    <w:rsid w:val="004F6BD6"/>
    <w:rsid w:val="004F7926"/>
    <w:rsid w:val="0050160E"/>
    <w:rsid w:val="00506530"/>
    <w:rsid w:val="00512393"/>
    <w:rsid w:val="005230EB"/>
    <w:rsid w:val="0052549D"/>
    <w:rsid w:val="00527628"/>
    <w:rsid w:val="005377F5"/>
    <w:rsid w:val="00545AF6"/>
    <w:rsid w:val="00551C25"/>
    <w:rsid w:val="0056206A"/>
    <w:rsid w:val="00567DA1"/>
    <w:rsid w:val="005828B1"/>
    <w:rsid w:val="005855E2"/>
    <w:rsid w:val="005970E1"/>
    <w:rsid w:val="005D1A45"/>
    <w:rsid w:val="005D1A96"/>
    <w:rsid w:val="005D266E"/>
    <w:rsid w:val="005D7B95"/>
    <w:rsid w:val="005D7C8D"/>
    <w:rsid w:val="005F4F69"/>
    <w:rsid w:val="00623164"/>
    <w:rsid w:val="006256CC"/>
    <w:rsid w:val="006340E9"/>
    <w:rsid w:val="00636C3D"/>
    <w:rsid w:val="00642D7E"/>
    <w:rsid w:val="0065208A"/>
    <w:rsid w:val="0066795E"/>
    <w:rsid w:val="0068486C"/>
    <w:rsid w:val="006A0FCC"/>
    <w:rsid w:val="006A3E13"/>
    <w:rsid w:val="006A3F62"/>
    <w:rsid w:val="006A5CC2"/>
    <w:rsid w:val="006B0B49"/>
    <w:rsid w:val="006D01D5"/>
    <w:rsid w:val="006E0D08"/>
    <w:rsid w:val="006E35F6"/>
    <w:rsid w:val="006E6987"/>
    <w:rsid w:val="00713ECF"/>
    <w:rsid w:val="00713FC7"/>
    <w:rsid w:val="00721229"/>
    <w:rsid w:val="007366A6"/>
    <w:rsid w:val="0077787D"/>
    <w:rsid w:val="0078166E"/>
    <w:rsid w:val="00784163"/>
    <w:rsid w:val="0078619A"/>
    <w:rsid w:val="00790152"/>
    <w:rsid w:val="007A03CF"/>
    <w:rsid w:val="007A3C4E"/>
    <w:rsid w:val="007A7CFD"/>
    <w:rsid w:val="007C161B"/>
    <w:rsid w:val="007D603D"/>
    <w:rsid w:val="007D7EC6"/>
    <w:rsid w:val="007E0A30"/>
    <w:rsid w:val="008000E3"/>
    <w:rsid w:val="008324A1"/>
    <w:rsid w:val="00836146"/>
    <w:rsid w:val="00864A08"/>
    <w:rsid w:val="008C3C17"/>
    <w:rsid w:val="008D006D"/>
    <w:rsid w:val="008F3696"/>
    <w:rsid w:val="008F7F5A"/>
    <w:rsid w:val="00907016"/>
    <w:rsid w:val="00910E15"/>
    <w:rsid w:val="00912420"/>
    <w:rsid w:val="00913D77"/>
    <w:rsid w:val="00914A40"/>
    <w:rsid w:val="009155BA"/>
    <w:rsid w:val="0092139B"/>
    <w:rsid w:val="009328EF"/>
    <w:rsid w:val="00933D1F"/>
    <w:rsid w:val="00953594"/>
    <w:rsid w:val="00956639"/>
    <w:rsid w:val="0096055C"/>
    <w:rsid w:val="00961B47"/>
    <w:rsid w:val="0096706D"/>
    <w:rsid w:val="0099543A"/>
    <w:rsid w:val="00995626"/>
    <w:rsid w:val="00995FBF"/>
    <w:rsid w:val="009963F9"/>
    <w:rsid w:val="009B6114"/>
    <w:rsid w:val="009C666C"/>
    <w:rsid w:val="009D045D"/>
    <w:rsid w:val="009E7026"/>
    <w:rsid w:val="00A044E8"/>
    <w:rsid w:val="00A21513"/>
    <w:rsid w:val="00A22117"/>
    <w:rsid w:val="00A35D65"/>
    <w:rsid w:val="00A536F9"/>
    <w:rsid w:val="00A5674A"/>
    <w:rsid w:val="00A637CD"/>
    <w:rsid w:val="00A71C13"/>
    <w:rsid w:val="00A8058C"/>
    <w:rsid w:val="00A821DF"/>
    <w:rsid w:val="00A846BF"/>
    <w:rsid w:val="00AC4415"/>
    <w:rsid w:val="00AC4A44"/>
    <w:rsid w:val="00AD180A"/>
    <w:rsid w:val="00AD277D"/>
    <w:rsid w:val="00AE137F"/>
    <w:rsid w:val="00AF2116"/>
    <w:rsid w:val="00B15BCF"/>
    <w:rsid w:val="00B23C95"/>
    <w:rsid w:val="00B376B4"/>
    <w:rsid w:val="00B6056C"/>
    <w:rsid w:val="00B62DAE"/>
    <w:rsid w:val="00B67C40"/>
    <w:rsid w:val="00B778F2"/>
    <w:rsid w:val="00B80B44"/>
    <w:rsid w:val="00B939CA"/>
    <w:rsid w:val="00BA5C5B"/>
    <w:rsid w:val="00BD6DA2"/>
    <w:rsid w:val="00BE590A"/>
    <w:rsid w:val="00BE5F7D"/>
    <w:rsid w:val="00BF33F6"/>
    <w:rsid w:val="00BF3F36"/>
    <w:rsid w:val="00BF51FC"/>
    <w:rsid w:val="00BF5562"/>
    <w:rsid w:val="00C0716C"/>
    <w:rsid w:val="00C23F04"/>
    <w:rsid w:val="00C24D77"/>
    <w:rsid w:val="00C46D4F"/>
    <w:rsid w:val="00C53226"/>
    <w:rsid w:val="00C63794"/>
    <w:rsid w:val="00C679BF"/>
    <w:rsid w:val="00C84756"/>
    <w:rsid w:val="00C94742"/>
    <w:rsid w:val="00CA216B"/>
    <w:rsid w:val="00CD776F"/>
    <w:rsid w:val="00CF0B7E"/>
    <w:rsid w:val="00CF15B6"/>
    <w:rsid w:val="00CF68AB"/>
    <w:rsid w:val="00D031B8"/>
    <w:rsid w:val="00D072AC"/>
    <w:rsid w:val="00D10F03"/>
    <w:rsid w:val="00D26D87"/>
    <w:rsid w:val="00D27B68"/>
    <w:rsid w:val="00D32E32"/>
    <w:rsid w:val="00D40B76"/>
    <w:rsid w:val="00D452F2"/>
    <w:rsid w:val="00D711C2"/>
    <w:rsid w:val="00D938A0"/>
    <w:rsid w:val="00D946D8"/>
    <w:rsid w:val="00DA3EC6"/>
    <w:rsid w:val="00DD0DF8"/>
    <w:rsid w:val="00DE3A62"/>
    <w:rsid w:val="00DE3BC7"/>
    <w:rsid w:val="00DF0C29"/>
    <w:rsid w:val="00DF6DD7"/>
    <w:rsid w:val="00E12DED"/>
    <w:rsid w:val="00E14F9C"/>
    <w:rsid w:val="00E15017"/>
    <w:rsid w:val="00E17AA1"/>
    <w:rsid w:val="00E3383D"/>
    <w:rsid w:val="00E34071"/>
    <w:rsid w:val="00E63F5E"/>
    <w:rsid w:val="00EA7CCC"/>
    <w:rsid w:val="00EB0E94"/>
    <w:rsid w:val="00EB4EFC"/>
    <w:rsid w:val="00EE439B"/>
    <w:rsid w:val="00F001E5"/>
    <w:rsid w:val="00F10664"/>
    <w:rsid w:val="00F14B09"/>
    <w:rsid w:val="00F1715C"/>
    <w:rsid w:val="00F27928"/>
    <w:rsid w:val="00F51CA0"/>
    <w:rsid w:val="00F52AB3"/>
    <w:rsid w:val="00F578AE"/>
    <w:rsid w:val="00F641E5"/>
    <w:rsid w:val="00F66C82"/>
    <w:rsid w:val="00F72C13"/>
    <w:rsid w:val="00FA4A26"/>
    <w:rsid w:val="00FC01A1"/>
    <w:rsid w:val="00FD0C87"/>
    <w:rsid w:val="00FD16D8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017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i12b">
    <w:name w:val="Styl tři + 12 b."/>
    <w:basedOn w:val="Normln"/>
    <w:link w:val="Stylti12bChar"/>
    <w:rsid w:val="001066C2"/>
    <w:pPr>
      <w:keepNext/>
      <w:tabs>
        <w:tab w:val="left" w:pos="624"/>
        <w:tab w:val="num" w:pos="720"/>
      </w:tabs>
      <w:spacing w:before="360" w:after="120"/>
      <w:outlineLvl w:val="2"/>
    </w:pPr>
    <w:rPr>
      <w:rFonts w:cs="Arial"/>
      <w:b/>
      <w:bCs/>
    </w:rPr>
  </w:style>
  <w:style w:type="character" w:customStyle="1" w:styleId="Stylti12bChar">
    <w:name w:val="Styl tři + 12 b. Char"/>
    <w:link w:val="Stylti12b"/>
    <w:rsid w:val="001066C2"/>
    <w:rPr>
      <w:rFonts w:cs="Arial"/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rsid w:val="001066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066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066C2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175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nhideWhenUsed/>
    <w:rsid w:val="00721229"/>
    <w:pPr>
      <w:spacing w:before="100" w:beforeAutospacing="1" w:after="100" w:afterAutospacing="1"/>
      <w:jc w:val="left"/>
    </w:pPr>
  </w:style>
  <w:style w:type="paragraph" w:styleId="Odstavecseseznamem">
    <w:name w:val="List Paragraph"/>
    <w:basedOn w:val="Normln"/>
    <w:uiPriority w:val="34"/>
    <w:qFormat/>
    <w:rsid w:val="008F7F5A"/>
    <w:pPr>
      <w:ind w:left="720"/>
      <w:contextualSpacing/>
      <w:jc w:val="left"/>
    </w:pPr>
  </w:style>
  <w:style w:type="character" w:styleId="Odkaznakoment">
    <w:name w:val="annotation reference"/>
    <w:semiHidden/>
    <w:rsid w:val="002F2B81"/>
    <w:rPr>
      <w:sz w:val="16"/>
      <w:szCs w:val="16"/>
    </w:rPr>
  </w:style>
  <w:style w:type="paragraph" w:styleId="Textkomente">
    <w:name w:val="annotation text"/>
    <w:basedOn w:val="Normln"/>
    <w:semiHidden/>
    <w:rsid w:val="002F2B8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2B81"/>
    <w:rPr>
      <w:b/>
      <w:bCs/>
    </w:rPr>
  </w:style>
  <w:style w:type="paragraph" w:styleId="Textbubliny">
    <w:name w:val="Balloon Text"/>
    <w:basedOn w:val="Normln"/>
    <w:semiHidden/>
    <w:rsid w:val="002F2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017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i12b">
    <w:name w:val="Styl tři + 12 b."/>
    <w:basedOn w:val="Normln"/>
    <w:link w:val="Stylti12bChar"/>
    <w:rsid w:val="001066C2"/>
    <w:pPr>
      <w:keepNext/>
      <w:tabs>
        <w:tab w:val="left" w:pos="624"/>
        <w:tab w:val="num" w:pos="720"/>
      </w:tabs>
      <w:spacing w:before="360" w:after="120"/>
      <w:outlineLvl w:val="2"/>
    </w:pPr>
    <w:rPr>
      <w:rFonts w:cs="Arial"/>
      <w:b/>
      <w:bCs/>
    </w:rPr>
  </w:style>
  <w:style w:type="character" w:customStyle="1" w:styleId="Stylti12bChar">
    <w:name w:val="Styl tři + 12 b. Char"/>
    <w:link w:val="Stylti12b"/>
    <w:rsid w:val="001066C2"/>
    <w:rPr>
      <w:rFonts w:cs="Arial"/>
      <w:b/>
      <w:bCs/>
      <w:sz w:val="24"/>
      <w:szCs w:val="24"/>
      <w:lang w:val="cs-CZ" w:eastAsia="cs-CZ" w:bidi="ar-SA"/>
    </w:rPr>
  </w:style>
  <w:style w:type="paragraph" w:styleId="Zhlav">
    <w:name w:val="header"/>
    <w:basedOn w:val="Normln"/>
    <w:rsid w:val="001066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066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066C2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175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nhideWhenUsed/>
    <w:rsid w:val="00721229"/>
    <w:pPr>
      <w:spacing w:before="100" w:beforeAutospacing="1" w:after="100" w:afterAutospacing="1"/>
      <w:jc w:val="left"/>
    </w:pPr>
  </w:style>
  <w:style w:type="paragraph" w:styleId="Odstavecseseznamem">
    <w:name w:val="List Paragraph"/>
    <w:basedOn w:val="Normln"/>
    <w:uiPriority w:val="34"/>
    <w:qFormat/>
    <w:rsid w:val="008F7F5A"/>
    <w:pPr>
      <w:ind w:left="720"/>
      <w:contextualSpacing/>
      <w:jc w:val="left"/>
    </w:pPr>
  </w:style>
  <w:style w:type="character" w:styleId="Odkaznakoment">
    <w:name w:val="annotation reference"/>
    <w:semiHidden/>
    <w:rsid w:val="002F2B81"/>
    <w:rPr>
      <w:sz w:val="16"/>
      <w:szCs w:val="16"/>
    </w:rPr>
  </w:style>
  <w:style w:type="paragraph" w:styleId="Textkomente">
    <w:name w:val="annotation text"/>
    <w:basedOn w:val="Normln"/>
    <w:semiHidden/>
    <w:rsid w:val="002F2B8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2B81"/>
    <w:rPr>
      <w:b/>
      <w:bCs/>
    </w:rPr>
  </w:style>
  <w:style w:type="paragraph" w:styleId="Textbubliny">
    <w:name w:val="Balloon Text"/>
    <w:basedOn w:val="Normln"/>
    <w:semiHidden/>
    <w:rsid w:val="002F2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8365-0F3A-426D-8502-E933D2E1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45</Words>
  <Characters>10992</Characters>
  <Application>Microsoft Office Word</Application>
  <DocSecurity>8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k</dc:creator>
  <cp:lastModifiedBy>Šoukal Adam</cp:lastModifiedBy>
  <cp:revision>36</cp:revision>
  <cp:lastPrinted>2013-06-18T08:00:00Z</cp:lastPrinted>
  <dcterms:created xsi:type="dcterms:W3CDTF">2012-08-28T08:29:00Z</dcterms:created>
  <dcterms:modified xsi:type="dcterms:W3CDTF">2013-08-15T06:47:00Z</dcterms:modified>
</cp:coreProperties>
</file>